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2153C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alexderieux</w:t>
                    </w:r>
                  </w:hyperlink>
                </w:p>
              </w:tc>
            </w:tr>
          </w:tbl>
          <w:p w14:paraId="06C11037" w14:textId="77777777" w:rsidR="00F821A4" w:rsidRDefault="00F821A4" w:rsidP="00133E49">
            <w:pPr>
              <w:tabs>
                <w:tab w:val="left" w:pos="1335"/>
              </w:tabs>
            </w:pPr>
          </w:p>
        </w:tc>
      </w:tr>
      <w:tr w:rsidR="00E41247" w14:paraId="5AC9F509" w14:textId="77777777" w:rsidTr="002153C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2153C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759AA4B6"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2153C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2153C5">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24E0B68" w:rsidR="00046D69" w:rsidRDefault="00046D69" w:rsidP="00133E49">
                  <w:pPr>
                    <w:pStyle w:val="Dates"/>
                    <w:keepNext w:val="0"/>
                  </w:pPr>
                  <w:r>
                    <w:t xml:space="preserve">[ 1/2021 – </w:t>
                  </w:r>
                  <w:r w:rsidR="00902C88">
                    <w:t>8/2022</w:t>
                  </w:r>
                  <w:r>
                    <w:t xml:space="preserve"> ]</w:t>
                  </w:r>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414CC502" w:rsidR="00046D69" w:rsidRPr="005915F1" w:rsidRDefault="00046D69" w:rsidP="00133E49">
                  <w:pPr>
                    <w:pStyle w:val="Content"/>
                  </w:pPr>
                  <w:r w:rsidRPr="005915F1">
                    <w:t xml:space="preserve">GPA: </w:t>
                  </w:r>
                  <w:r w:rsidR="00D47BCC">
                    <w:t>3</w:t>
                  </w:r>
                  <w:r>
                    <w:t>.</w:t>
                  </w:r>
                  <w:r w:rsidR="00D47BCC">
                    <w:t>9</w:t>
                  </w:r>
                  <w:r w:rsidR="00902C88">
                    <w:t>1</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2153C5">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2016 ]</w:t>
                  </w:r>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2153C5">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2016 ]</w:t>
                  </w:r>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2153C5">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2153C5">
        <w:trPr>
          <w:trHeight w:val="61"/>
        </w:trPr>
        <w:tc>
          <w:tcPr>
            <w:tcW w:w="458" w:type="pct"/>
          </w:tcPr>
          <w:p w14:paraId="32F13B80" w14:textId="6DDE752B" w:rsidR="00046D69" w:rsidRPr="00AD2056" w:rsidRDefault="00046D69" w:rsidP="00133E49">
            <w:pPr>
              <w:pStyle w:val="Heading1"/>
              <w:keepNext w:val="0"/>
              <w:rPr>
                <w:sz w:val="10"/>
              </w:rPr>
            </w:pPr>
            <w:r>
              <w:t>E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8/2021 – Present ]</w:t>
                  </w:r>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r w:rsidRPr="00F82857">
                    <w:rPr>
                      <w:i/>
                      <w:iCs/>
                    </w:rPr>
                    <w:t>Wireless@VT, Virginia Polytechnic Institute and State University</w:t>
                  </w:r>
                </w:p>
                <w:p w14:paraId="00589749" w14:textId="29485C3B" w:rsidR="00046D69" w:rsidRDefault="00046D69" w:rsidP="00E37B89">
                  <w:pPr>
                    <w:pStyle w:val="Content"/>
                  </w:pPr>
                  <w:r w:rsidRPr="002B74D3">
                    <w:t>Machine Learning research with applications to areas of smart cities, wireless communications, optimization, game theory, and quantum information theory.</w:t>
                  </w:r>
                  <w:r w:rsidR="001E1DB7">
                    <w:t xml:space="preserve"> Developing architectures and techniques to facilitate heterogeneous multi-task learning (HMTL) in smart garden alleys</w:t>
                  </w:r>
                  <w:r w:rsidR="00E37B89">
                    <w:t xml:space="preserve"> with diverse data sources. D</w:t>
                  </w:r>
                  <w:r w:rsidR="001E1DB7">
                    <w:t xml:space="preserve">esigning time-series forecasting </w:t>
                  </w:r>
                  <w:r w:rsidR="00E37B89">
                    <w:t xml:space="preserve">models </w:t>
                  </w:r>
                  <w:r w:rsidR="005D1A80">
                    <w:t xml:space="preserve">in </w:t>
                  </w:r>
                  <w:r w:rsidR="00456C63">
                    <w:t>TensorFlow</w:t>
                  </w:r>
                  <w:r w:rsidR="005D1A80">
                    <w:t xml:space="preserve"> </w:t>
                  </w:r>
                  <w:r w:rsidR="00E37B89">
                    <w:t xml:space="preserve">using the Transformer </w:t>
                  </w:r>
                  <w:r w:rsidR="00521CD9">
                    <w:t xml:space="preserve">“attention” </w:t>
                  </w:r>
                  <w:r w:rsidR="00E37B89">
                    <w:t xml:space="preserve">architecture to predict plant growth </w:t>
                  </w:r>
                  <w:r w:rsidR="00521CD9">
                    <w:t>as a function of</w:t>
                  </w:r>
                  <w:r w:rsidR="00E37B89">
                    <w:t xml:space="preserve"> meteorological data.</w:t>
                  </w:r>
                </w:p>
              </w:tc>
            </w:tr>
          </w:tbl>
          <w:p w14:paraId="5305C03C" w14:textId="77777777" w:rsidR="00046D69" w:rsidRPr="00AD2056" w:rsidRDefault="00046D69" w:rsidP="00133E49">
            <w:pPr>
              <w:tabs>
                <w:tab w:val="left" w:pos="3554"/>
              </w:tabs>
              <w:rPr>
                <w:sz w:val="10"/>
              </w:rPr>
            </w:pPr>
          </w:p>
        </w:tc>
      </w:tr>
      <w:tr w:rsidR="00046D69" w14:paraId="611B2D65" w14:textId="77777777" w:rsidTr="002153C5">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68"/>
              <w:gridCol w:w="3062"/>
            </w:tblGrid>
            <w:tr w:rsidR="00046D69" w14:paraId="1283BECD" w14:textId="77777777" w:rsidTr="007D2A9E">
              <w:tc>
                <w:tcPr>
                  <w:tcW w:w="3410" w:type="pct"/>
                </w:tcPr>
                <w:p w14:paraId="5EA0455F" w14:textId="77777777" w:rsidR="00046D69" w:rsidRDefault="00046D69" w:rsidP="00133E49">
                  <w:pPr>
                    <w:pStyle w:val="Heading2"/>
                    <w:keepNext w:val="0"/>
                  </w:pPr>
                  <w:r>
                    <w:t>Graduate Teaching Assistant (GTA)</w:t>
                  </w:r>
                </w:p>
              </w:tc>
              <w:tc>
                <w:tcPr>
                  <w:tcW w:w="1590" w:type="pct"/>
                </w:tcPr>
                <w:p w14:paraId="45922434" w14:textId="7CA8E1EE" w:rsidR="00046D69" w:rsidRDefault="00046D69" w:rsidP="00133E49">
                  <w:pPr>
                    <w:pStyle w:val="Dates"/>
                    <w:keepNext w:val="0"/>
                  </w:pPr>
                  <w:r>
                    <w:t xml:space="preserve">[ 1/2021 – </w:t>
                  </w:r>
                  <w:r w:rsidR="00573757">
                    <w:t>12/2021</w:t>
                  </w:r>
                  <w:r w:rsidR="007D2A9E">
                    <w:t>, 08/2022 - Present</w:t>
                  </w:r>
                  <w:r>
                    <w:t xml:space="preserve"> ]</w:t>
                  </w:r>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636BC637"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r w:rsidR="00335370">
                    <w:t xml:space="preserve"> Manage grading student individual project notebooks (IPN)</w:t>
                  </w:r>
                  <w:r w:rsidR="00E41097">
                    <w:t xml:space="preserve">, designing </w:t>
                  </w:r>
                  <w:r w:rsidR="000327CB">
                    <w:t xml:space="preserve">new course assignments relative to industry experience, </w:t>
                  </w:r>
                  <w:r w:rsidR="00335370">
                    <w:t>and developing software for automating course administration tasks with integration of Canvas LMS REST API.</w:t>
                  </w:r>
                </w:p>
              </w:tc>
            </w:tr>
          </w:tbl>
          <w:p w14:paraId="2162A9DC" w14:textId="77777777" w:rsidR="00046D69" w:rsidRDefault="00046D69" w:rsidP="00133E49">
            <w:pPr>
              <w:pStyle w:val="Heading2"/>
              <w:keepNext w:val="0"/>
            </w:pPr>
          </w:p>
        </w:tc>
      </w:tr>
      <w:tr w:rsidR="00046D69" w14:paraId="3B5F7A30" w14:textId="77777777" w:rsidTr="002153C5">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2/2017 – Present ]</w:t>
                  </w:r>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130F7644" w:rsidR="00046D69" w:rsidRDefault="00046D69" w:rsidP="00133E49">
                  <w:pPr>
                    <w:pStyle w:val="Content"/>
                  </w:pPr>
                  <w:r>
                    <w:t xml:space="preserve">Research, design, and develop space-system technologies for the U.S. Navy in the areas of rocketry, </w:t>
                  </w:r>
                  <w:r w:rsidR="003E643B">
                    <w:t xml:space="preserve">communications, optics, </w:t>
                  </w:r>
                  <w:r w:rsidR="00404562">
                    <w:t xml:space="preserve">software engineering, </w:t>
                  </w:r>
                  <w:r w:rsidR="003E643B">
                    <w:t xml:space="preserve">networking, tactical network modeling, surveillance and tracking, </w:t>
                  </w:r>
                  <w:r w:rsidR="003E643B" w:rsidRPr="003E643B">
                    <w:t>Positioning, Navigation, and Timing (PNT)</w:t>
                  </w:r>
                  <w:r w:rsidR="003E643B">
                    <w:t xml:space="preserve">, </w:t>
                  </w:r>
                  <w:r>
                    <w:t xml:space="preserve">and Precise Time and Time Interval (PTTI) theory and </w:t>
                  </w:r>
                  <w:r w:rsidR="00404562">
                    <w:t>applications</w:t>
                  </w:r>
                  <w:r>
                    <w:t>.</w:t>
                  </w:r>
                </w:p>
              </w:tc>
            </w:tr>
          </w:tbl>
          <w:p w14:paraId="2E598567" w14:textId="77777777" w:rsidR="00046D69" w:rsidRDefault="00046D69" w:rsidP="00133E49">
            <w:pPr>
              <w:pStyle w:val="Heading2"/>
              <w:keepNext w:val="0"/>
            </w:pPr>
          </w:p>
        </w:tc>
      </w:tr>
      <w:tr w:rsidR="00046D69" w14:paraId="6B4EA625" w14:textId="77777777" w:rsidTr="002153C5">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xml:space="preserve">[ 7/2012 – 2/2017 ]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2153C5">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2016 ]</w:t>
                  </w:r>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2153C5">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xml:space="preserve">[ 1/2012 – 5/2012 ]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2153C5">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7F1A6A" w14:paraId="2B2F5DD2" w14:textId="77777777" w:rsidTr="002153C5">
        <w:trPr>
          <w:trHeight w:val="98"/>
        </w:trPr>
        <w:tc>
          <w:tcPr>
            <w:tcW w:w="458" w:type="pct"/>
          </w:tcPr>
          <w:p w14:paraId="3836FE66" w14:textId="3E48446C" w:rsidR="007F1A6A" w:rsidRDefault="007F1A6A" w:rsidP="00133E49">
            <w:pPr>
              <w:pStyle w:val="Heading1"/>
              <w:keepNext w:val="0"/>
            </w:pPr>
            <w:r>
              <w:t>Publication</w:t>
            </w:r>
            <w:r w:rsidR="00D8238E">
              <w:t>s</w:t>
            </w:r>
          </w:p>
        </w:tc>
        <w:tc>
          <w:tcPr>
            <w:tcW w:w="86" w:type="pct"/>
          </w:tcPr>
          <w:p w14:paraId="30CA52DE" w14:textId="77777777" w:rsidR="007F1A6A" w:rsidRPr="00AD2056" w:rsidRDefault="007F1A6A" w:rsidP="00133E49">
            <w:pPr>
              <w:rPr>
                <w:sz w:val="10"/>
                <w:szCs w:val="10"/>
              </w:rPr>
            </w:pPr>
          </w:p>
        </w:tc>
        <w:tc>
          <w:tcPr>
            <w:tcW w:w="4456" w:type="pct"/>
          </w:tcPr>
          <w:p w14:paraId="5CD9D0E2" w14:textId="39CA412E" w:rsidR="007F1A6A" w:rsidRDefault="00124708" w:rsidP="00A56FA8">
            <w:pPr>
              <w:pStyle w:val="Heading2"/>
              <w:numPr>
                <w:ilvl w:val="0"/>
                <w:numId w:val="18"/>
              </w:numPr>
              <w:ind w:left="267" w:hanging="270"/>
            </w:pPr>
            <w:r>
              <w:t xml:space="preserve">A. </w:t>
            </w:r>
            <w:r w:rsidR="000E0DCD">
              <w:t xml:space="preserve">C. </w:t>
            </w:r>
            <w:r>
              <w:t>DeRieux, “</w:t>
            </w:r>
            <w:r w:rsidR="000E0DCD" w:rsidRPr="000E0DCD">
              <w:t>Transformer Networks for Smart Cities: Framework and Application to Makassar Smart Garden Alleys</w:t>
            </w:r>
            <w:r w:rsidR="00CF7800">
              <w:t>,</w:t>
            </w:r>
            <w:r>
              <w:t>”</w:t>
            </w:r>
            <w:r w:rsidR="00CF7800">
              <w:t xml:space="preserve"> M.S. </w:t>
            </w:r>
            <w:r w:rsidR="00E957C5">
              <w:t>T</w:t>
            </w:r>
            <w:r w:rsidR="00CF7800">
              <w:t>hesis, Virginia Tech, Aug.</w:t>
            </w:r>
            <w:r w:rsidR="000E0DCD">
              <w:t xml:space="preserve"> 2022</w:t>
            </w:r>
            <w:r w:rsidR="00CF7800">
              <w:t xml:space="preserve">. [Online]. Available: </w:t>
            </w:r>
            <w:hyperlink r:id="rId10" w:history="1">
              <w:r w:rsidR="00CF7800" w:rsidRPr="00CF7800">
                <w:rPr>
                  <w:rStyle w:val="Hyperlink"/>
                  <w:u w:val="none"/>
                </w:rPr>
                <w:t>http://hdl.handle.net/10919/111788</w:t>
              </w:r>
            </w:hyperlink>
          </w:p>
        </w:tc>
      </w:tr>
      <w:tr w:rsidR="007F1A6A" w14:paraId="19AC1A9D" w14:textId="77777777" w:rsidTr="002153C5">
        <w:trPr>
          <w:trHeight w:val="48"/>
        </w:trPr>
        <w:tc>
          <w:tcPr>
            <w:tcW w:w="458" w:type="pct"/>
          </w:tcPr>
          <w:p w14:paraId="05F5A934" w14:textId="77777777" w:rsidR="007F1A6A" w:rsidRPr="007F1A6A" w:rsidRDefault="007F1A6A" w:rsidP="00133E49">
            <w:pPr>
              <w:pStyle w:val="Heading1"/>
              <w:keepNext w:val="0"/>
              <w:rPr>
                <w:sz w:val="10"/>
                <w:szCs w:val="20"/>
              </w:rPr>
            </w:pPr>
          </w:p>
        </w:tc>
        <w:tc>
          <w:tcPr>
            <w:tcW w:w="86" w:type="pct"/>
          </w:tcPr>
          <w:p w14:paraId="3C68DBE0" w14:textId="77777777" w:rsidR="007F1A6A" w:rsidRPr="007F1A6A" w:rsidRDefault="007F1A6A" w:rsidP="00133E49">
            <w:pPr>
              <w:rPr>
                <w:sz w:val="10"/>
                <w:szCs w:val="20"/>
              </w:rPr>
            </w:pPr>
          </w:p>
        </w:tc>
        <w:tc>
          <w:tcPr>
            <w:tcW w:w="4456" w:type="pct"/>
          </w:tcPr>
          <w:p w14:paraId="1DC7EBC1" w14:textId="77777777" w:rsidR="007F1A6A" w:rsidRPr="007F1A6A" w:rsidRDefault="007F1A6A" w:rsidP="00133E49">
            <w:pPr>
              <w:pStyle w:val="Heading2"/>
              <w:keepNext w:val="0"/>
              <w:rPr>
                <w:sz w:val="10"/>
                <w:szCs w:val="20"/>
              </w:rPr>
            </w:pPr>
          </w:p>
        </w:tc>
      </w:tr>
      <w:tr w:rsidR="00C15165" w14:paraId="219476AB" w14:textId="77777777" w:rsidTr="002153C5">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77777777" w:rsidR="00C15165" w:rsidRDefault="00C15165" w:rsidP="00133E49">
                  <w:pPr>
                    <w:pStyle w:val="Dates"/>
                    <w:keepNext w:val="0"/>
                  </w:pPr>
                  <w:r>
                    <w:t>[ 1/2021 – Present ]</w:t>
                  </w:r>
                </w:p>
              </w:tc>
            </w:tr>
            <w:tr w:rsidR="00C15165" w:rsidRPr="005E764A" w14:paraId="24BE5590" w14:textId="77777777" w:rsidTr="00C15165">
              <w:tc>
                <w:tcPr>
                  <w:tcW w:w="5000" w:type="pct"/>
                  <w:gridSpan w:val="2"/>
                </w:tcPr>
                <w:p w14:paraId="0A27679B" w14:textId="5B36EFBE" w:rsidR="00C15165" w:rsidRDefault="00C15165" w:rsidP="00133E49">
                  <w:pPr>
                    <w:pStyle w:val="Content"/>
                  </w:pPr>
                  <w:r>
                    <w:t xml:space="preserve">Joint effort with Virginia Tech and University of Colorado Boulder. Developing </w:t>
                  </w:r>
                  <w:r w:rsidRPr="00E9757B">
                    <w:t xml:space="preserve">machine learning frameworks with data fusion to </w:t>
                  </w:r>
                  <w:r w:rsidR="009B6EAC" w:rsidRPr="00E9757B">
                    <w:t>grow "smart" garden alleys in Makassar City, Indonesia</w:t>
                  </w:r>
                  <w:r w:rsidR="009B6EAC">
                    <w:t xml:space="preserve"> in effort to </w:t>
                  </w:r>
                  <w:r w:rsidRPr="00E9757B">
                    <w:t xml:space="preserve">bolster </w:t>
                  </w:r>
                  <w:r w:rsidR="009B6EAC">
                    <w:t xml:space="preserve">city health, food production, economics, tourism, and </w:t>
                  </w:r>
                  <w:r w:rsidRPr="00E9757B">
                    <w:t>urban planning.</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2153C5">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C15165" w14:paraId="58AA2ECE" w14:textId="77777777" w:rsidTr="00135F16">
              <w:tc>
                <w:tcPr>
                  <w:tcW w:w="4206" w:type="pct"/>
                </w:tcPr>
                <w:p w14:paraId="37DE2518" w14:textId="5B8675EF" w:rsidR="00C15165" w:rsidRDefault="001F5044" w:rsidP="00133E49">
                  <w:pPr>
                    <w:pStyle w:val="Heading2"/>
                    <w:keepNext w:val="0"/>
                  </w:pPr>
                  <w:r>
                    <w:t xml:space="preserve">SmartStockRL: </w:t>
                  </w:r>
                  <w:r w:rsidR="00C15165">
                    <w:t>Intelligent Stock Trading using Traditional and Deep Q-Learning</w:t>
                  </w:r>
                </w:p>
              </w:tc>
              <w:tc>
                <w:tcPr>
                  <w:tcW w:w="794" w:type="pct"/>
                </w:tcPr>
                <w:p w14:paraId="6041D58B" w14:textId="69D2D2B8" w:rsidR="00C15165" w:rsidRDefault="00C15165" w:rsidP="00135F16">
                  <w:pPr>
                    <w:pStyle w:val="Dates"/>
                    <w:keepNext w:val="0"/>
                  </w:pPr>
                  <w:r>
                    <w:t xml:space="preserve">[ 10/2021 – </w:t>
                  </w:r>
                  <w:r w:rsidR="00135F16">
                    <w:t xml:space="preserve">12/2021 </w:t>
                  </w:r>
                  <w:r>
                    <w:t>]</w:t>
                  </w:r>
                </w:p>
              </w:tc>
            </w:tr>
            <w:tr w:rsidR="00C15165" w:rsidRPr="007872D7" w14:paraId="0B5CCF7B" w14:textId="77777777" w:rsidTr="00135F16">
              <w:tc>
                <w:tcPr>
                  <w:tcW w:w="5000" w:type="pct"/>
                  <w:gridSpan w:val="2"/>
                </w:tcPr>
                <w:p w14:paraId="13D2719A" w14:textId="2AF22970" w:rsidR="00C15165" w:rsidRPr="007872D7" w:rsidRDefault="00C15165" w:rsidP="00133E49">
                  <w:pPr>
                    <w:pStyle w:val="Content"/>
                  </w:pPr>
                  <w:r>
                    <w:t xml:space="preserve">Research effort exploring the application of traditional and deep Q-learning Reinforcement Learning (RL) algorithms in dynamic stock trading environments. </w:t>
                  </w:r>
                  <w:r w:rsidR="004D2797">
                    <w:t>Developed</w:t>
                  </w:r>
                  <w:r>
                    <w:t xml:space="preserve"> both model-based and model-free Q-learning algorithms in conjunction with </w:t>
                  </w:r>
                  <w:r w:rsidR="004D2797">
                    <w:t xml:space="preserve">a </w:t>
                  </w:r>
                  <w:r>
                    <w:t>custom stock simulation environment in OpenAI Gym.</w:t>
                  </w:r>
                </w:p>
              </w:tc>
            </w:tr>
          </w:tbl>
          <w:p w14:paraId="1BE2D3C1" w14:textId="77777777" w:rsidR="00C15165" w:rsidRDefault="00C15165" w:rsidP="00133E49">
            <w:pPr>
              <w:pStyle w:val="Heading2"/>
              <w:keepNext w:val="0"/>
            </w:pPr>
          </w:p>
        </w:tc>
      </w:tr>
      <w:tr w:rsidR="00C15165" w14:paraId="0DE0D7CC" w14:textId="77777777" w:rsidTr="002153C5">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r>
                    <w:t>LyricAI: Using LSTMs to Write Religious Music</w:t>
                  </w:r>
                </w:p>
              </w:tc>
              <w:tc>
                <w:tcPr>
                  <w:tcW w:w="745" w:type="pct"/>
                </w:tcPr>
                <w:p w14:paraId="0969EBA7" w14:textId="77777777" w:rsidR="00C15165" w:rsidRDefault="00C15165" w:rsidP="00133E49">
                  <w:pPr>
                    <w:pStyle w:val="Dates"/>
                    <w:keepNext w:val="0"/>
                  </w:pPr>
                  <w:r>
                    <w:t>[ 4/2021 – 5/2021 ]</w:t>
                  </w:r>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2153C5">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2016 ]</w:t>
                  </w:r>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227DCB" w14:paraId="53A501C8" w14:textId="77777777" w:rsidTr="002153C5">
        <w:trPr>
          <w:trHeight w:val="61"/>
        </w:trPr>
        <w:tc>
          <w:tcPr>
            <w:tcW w:w="458" w:type="pct"/>
          </w:tcPr>
          <w:p w14:paraId="65F6B36D" w14:textId="77777777" w:rsidR="00227DCB" w:rsidRDefault="00227DCB" w:rsidP="00227DCB">
            <w:pPr>
              <w:pStyle w:val="Heading1"/>
              <w:keepNext w:val="0"/>
            </w:pPr>
          </w:p>
        </w:tc>
        <w:tc>
          <w:tcPr>
            <w:tcW w:w="4542" w:type="pct"/>
            <w:gridSpan w:val="2"/>
          </w:tcPr>
          <w:p w14:paraId="7A94E415" w14:textId="77777777" w:rsidR="00227DCB" w:rsidRPr="00AB2A2E" w:rsidRDefault="00227DCB" w:rsidP="00227DCB">
            <w:pPr>
              <w:pStyle w:val="AuthorName"/>
              <w:rPr>
                <w:sz w:val="48"/>
              </w:rPr>
            </w:pPr>
            <w:r w:rsidRPr="00AB2A2E">
              <w:rPr>
                <w:sz w:val="48"/>
              </w:rPr>
              <w:t xml:space="preserve">&lt; </w:t>
            </w:r>
            <w:r w:rsidRPr="003570F0">
              <w:rPr>
                <w:color w:val="984806" w:themeColor="accent6" w:themeShade="80"/>
                <w:sz w:val="48"/>
              </w:rPr>
              <w:t>Alexander Christian DeRieux</w:t>
            </w:r>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27DCB" w:rsidRPr="001A2EC8" w14:paraId="343A66BC" w14:textId="77777777" w:rsidTr="00D43958">
              <w:tc>
                <w:tcPr>
                  <w:tcW w:w="148" w:type="pct"/>
                </w:tcPr>
                <w:p w14:paraId="3CFEE8D3" w14:textId="77777777" w:rsidR="00227DCB" w:rsidRPr="00835740" w:rsidRDefault="00227DCB" w:rsidP="00227DCB">
                  <w:pPr>
                    <w:pStyle w:val="ContactDetails"/>
                    <w:rPr>
                      <w:color w:val="404040" w:themeColor="text1" w:themeTint="BF"/>
                      <w:sz w:val="24"/>
                    </w:rPr>
                  </w:pPr>
                </w:p>
              </w:tc>
              <w:tc>
                <w:tcPr>
                  <w:tcW w:w="3989" w:type="pct"/>
                  <w:gridSpan w:val="6"/>
                </w:tcPr>
                <w:p w14:paraId="1A36AF69" w14:textId="77777777" w:rsidR="00227DCB" w:rsidRPr="00FD0A3B" w:rsidRDefault="00227DCB" w:rsidP="00227DCB">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3EF410EF" w14:textId="77777777" w:rsidR="00227DCB" w:rsidRPr="00FD0A3B" w:rsidRDefault="00227DCB" w:rsidP="00227DCB">
                  <w:pPr>
                    <w:pStyle w:val="ContactDetails"/>
                  </w:pPr>
                </w:p>
              </w:tc>
            </w:tr>
            <w:tr w:rsidR="00227DCB" w:rsidRPr="001A2EC8" w14:paraId="3F4D1CCF" w14:textId="77777777" w:rsidTr="00D43958">
              <w:trPr>
                <w:gridAfter w:val="2"/>
                <w:wAfter w:w="1051" w:type="pct"/>
              </w:trPr>
              <w:tc>
                <w:tcPr>
                  <w:tcW w:w="148" w:type="pct"/>
                </w:tcPr>
                <w:p w14:paraId="3F83FFD5" w14:textId="77777777" w:rsidR="00227DCB" w:rsidRPr="00FD0A3B" w:rsidRDefault="00227DCB" w:rsidP="00227DCB">
                  <w:pPr>
                    <w:pStyle w:val="ContactDetails"/>
                  </w:pPr>
                </w:p>
              </w:tc>
              <w:tc>
                <w:tcPr>
                  <w:tcW w:w="1187" w:type="pct"/>
                </w:tcPr>
                <w:p w14:paraId="45FA576F" w14:textId="77777777" w:rsidR="00227DCB" w:rsidRPr="00FD0A3B" w:rsidRDefault="00227DCB" w:rsidP="00227DCB">
                  <w:pPr>
                    <w:pStyle w:val="ContactDetails"/>
                    <w:ind w:right="-7"/>
                  </w:pPr>
                  <w:r>
                    <w:t>alexander.derieux@gmail.com</w:t>
                  </w:r>
                </w:p>
              </w:tc>
              <w:tc>
                <w:tcPr>
                  <w:tcW w:w="138" w:type="pct"/>
                </w:tcPr>
                <w:p w14:paraId="2FF91AFC" w14:textId="77777777" w:rsidR="00227DCB" w:rsidRPr="00FD0A3B" w:rsidRDefault="00227DCB" w:rsidP="00227DCB">
                  <w:pPr>
                    <w:pStyle w:val="ContactDetails"/>
                    <w:ind w:left="-647" w:firstLine="647"/>
                    <w:jc w:val="center"/>
                  </w:pPr>
                  <w:r w:rsidRPr="00FD0A3B">
                    <w:t>•</w:t>
                  </w:r>
                </w:p>
              </w:tc>
              <w:tc>
                <w:tcPr>
                  <w:tcW w:w="1191" w:type="pct"/>
                </w:tcPr>
                <w:p w14:paraId="028D1157" w14:textId="77777777" w:rsidR="00227DCB" w:rsidRPr="00C8248B" w:rsidRDefault="00227DCB" w:rsidP="00227DCB">
                  <w:pPr>
                    <w:pStyle w:val="ContactDetails"/>
                  </w:pPr>
                  <w:r>
                    <w:t xml:space="preserve">Website: </w:t>
                  </w:r>
                  <w:hyperlink r:id="rId11" w:history="1">
                    <w:r w:rsidRPr="00C8248B">
                      <w:rPr>
                        <w:rStyle w:val="Hyperlink"/>
                        <w:color w:val="7F7F7F" w:themeColor="text1" w:themeTint="80"/>
                        <w:u w:val="none"/>
                      </w:rPr>
                      <w:t>zanderman.github.io</w:t>
                    </w:r>
                  </w:hyperlink>
                </w:p>
              </w:tc>
              <w:tc>
                <w:tcPr>
                  <w:tcW w:w="138" w:type="pct"/>
                </w:tcPr>
                <w:p w14:paraId="78DED745" w14:textId="77777777" w:rsidR="00227DCB" w:rsidRDefault="00227DCB" w:rsidP="00227DCB">
                  <w:pPr>
                    <w:pStyle w:val="ContactDetails"/>
                    <w:jc w:val="center"/>
                  </w:pPr>
                  <w:r w:rsidRPr="00FD0A3B">
                    <w:t>•</w:t>
                  </w:r>
                </w:p>
              </w:tc>
              <w:tc>
                <w:tcPr>
                  <w:tcW w:w="1148" w:type="pct"/>
                </w:tcPr>
                <w:p w14:paraId="17F579C4" w14:textId="77777777" w:rsidR="00227DCB" w:rsidRPr="008D1469" w:rsidRDefault="00227DCB" w:rsidP="00227DCB">
                  <w:pPr>
                    <w:pStyle w:val="ContactDetails"/>
                  </w:pPr>
                  <w:r>
                    <w:t xml:space="preserve"> </w:t>
                  </w:r>
                  <w:r w:rsidRPr="008D1469">
                    <w:t xml:space="preserve">LinkedIn: </w:t>
                  </w:r>
                  <w:hyperlink r:id="rId12" w:history="1">
                    <w:r w:rsidRPr="008D1469">
                      <w:rPr>
                        <w:rStyle w:val="Hyperlink"/>
                        <w:color w:val="7F7F7F" w:themeColor="text1" w:themeTint="80"/>
                        <w:u w:val="none"/>
                      </w:rPr>
                      <w:t>/alexderieux</w:t>
                    </w:r>
                  </w:hyperlink>
                </w:p>
              </w:tc>
            </w:tr>
          </w:tbl>
          <w:p w14:paraId="080F726A" w14:textId="77777777" w:rsidR="00227DCB" w:rsidRPr="009856CC" w:rsidRDefault="00227DCB" w:rsidP="00227DCB">
            <w:pPr>
              <w:pStyle w:val="Element"/>
              <w:keepNext w:val="0"/>
              <w:rPr>
                <w:rFonts w:asciiTheme="majorHAnsi" w:hAnsiTheme="majorHAnsi"/>
              </w:rPr>
            </w:pPr>
          </w:p>
        </w:tc>
      </w:tr>
      <w:tr w:rsidR="00227DCB" w14:paraId="3A6E0B76" w14:textId="77777777" w:rsidTr="002153C5">
        <w:trPr>
          <w:trHeight w:val="61"/>
        </w:trPr>
        <w:tc>
          <w:tcPr>
            <w:tcW w:w="458" w:type="pct"/>
          </w:tcPr>
          <w:p w14:paraId="33397E6D" w14:textId="77777777" w:rsidR="00227DCB" w:rsidRPr="00A675E8" w:rsidRDefault="00227DCB" w:rsidP="00227DCB">
            <w:pPr>
              <w:pStyle w:val="Heading1"/>
              <w:keepNext w:val="0"/>
              <w:rPr>
                <w:sz w:val="10"/>
                <w:szCs w:val="20"/>
              </w:rPr>
            </w:pPr>
          </w:p>
        </w:tc>
        <w:tc>
          <w:tcPr>
            <w:tcW w:w="86" w:type="pct"/>
          </w:tcPr>
          <w:p w14:paraId="3FB3E69A" w14:textId="77777777" w:rsidR="00227DCB" w:rsidRPr="00A675E8" w:rsidRDefault="00227DCB" w:rsidP="00227DCB">
            <w:pPr>
              <w:rPr>
                <w:sz w:val="10"/>
                <w:szCs w:val="20"/>
              </w:rPr>
            </w:pPr>
          </w:p>
        </w:tc>
        <w:tc>
          <w:tcPr>
            <w:tcW w:w="4456" w:type="pct"/>
          </w:tcPr>
          <w:p w14:paraId="73A274F7" w14:textId="77777777" w:rsidR="00227DCB" w:rsidRPr="00A675E8" w:rsidRDefault="00227DCB" w:rsidP="00227DCB">
            <w:pPr>
              <w:pStyle w:val="Element"/>
              <w:keepNext w:val="0"/>
              <w:rPr>
                <w:rFonts w:asciiTheme="majorHAnsi" w:hAnsiTheme="majorHAnsi"/>
                <w:sz w:val="10"/>
                <w:szCs w:val="20"/>
              </w:rPr>
            </w:pPr>
          </w:p>
        </w:tc>
      </w:tr>
      <w:tr w:rsidR="00956B9A" w14:paraId="24402D88" w14:textId="77777777" w:rsidTr="002153C5">
        <w:trPr>
          <w:trHeight w:val="61"/>
        </w:trPr>
        <w:tc>
          <w:tcPr>
            <w:tcW w:w="458" w:type="pct"/>
          </w:tcPr>
          <w:p w14:paraId="74A3AE8B" w14:textId="77777777" w:rsidR="00956B9A" w:rsidRDefault="00956B9A" w:rsidP="00956B9A">
            <w:pPr>
              <w:pStyle w:val="Heading1"/>
              <w:keepNext w:val="0"/>
            </w:pPr>
            <w:r>
              <w:t>Research &amp;</w:t>
            </w:r>
          </w:p>
          <w:p w14:paraId="1FFFE00F" w14:textId="466C0C0C" w:rsidR="00956B9A" w:rsidRDefault="00956B9A" w:rsidP="00956B9A">
            <w:pPr>
              <w:pStyle w:val="Heading1"/>
              <w:keepNext w:val="0"/>
            </w:pPr>
            <w:r>
              <w:t>Projects Continued</w:t>
            </w:r>
          </w:p>
        </w:tc>
        <w:tc>
          <w:tcPr>
            <w:tcW w:w="86" w:type="pct"/>
          </w:tcPr>
          <w:p w14:paraId="36436668" w14:textId="77777777" w:rsidR="00956B9A" w:rsidRPr="00AD2056" w:rsidRDefault="00956B9A"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956B9A" w:rsidRPr="005E764A" w14:paraId="1C87BA18" w14:textId="77777777" w:rsidTr="002F2E22">
              <w:tc>
                <w:tcPr>
                  <w:tcW w:w="4255" w:type="pct"/>
                </w:tcPr>
                <w:p w14:paraId="4D1F76F3" w14:textId="77777777" w:rsidR="00956B9A" w:rsidRPr="005E764A" w:rsidRDefault="00956B9A" w:rsidP="00956B9A">
                  <w:pPr>
                    <w:pStyle w:val="Heading2"/>
                    <w:keepNext w:val="0"/>
                  </w:pPr>
                  <w:r>
                    <w:t>Capstone: General Motors &amp; VTTI</w:t>
                  </w:r>
                </w:p>
              </w:tc>
              <w:tc>
                <w:tcPr>
                  <w:tcW w:w="745" w:type="pct"/>
                </w:tcPr>
                <w:p w14:paraId="4B231920" w14:textId="77777777" w:rsidR="00956B9A" w:rsidRPr="005E764A" w:rsidRDefault="00956B9A" w:rsidP="00956B9A">
                  <w:pPr>
                    <w:pStyle w:val="Dates"/>
                    <w:keepNext w:val="0"/>
                  </w:pPr>
                  <w:r>
                    <w:t xml:space="preserve">[ 8/2015 – 5/2016 ] </w:t>
                  </w:r>
                </w:p>
              </w:tc>
            </w:tr>
            <w:tr w:rsidR="00956B9A" w14:paraId="3B78BDDB" w14:textId="77777777" w:rsidTr="002F2E22">
              <w:tc>
                <w:tcPr>
                  <w:tcW w:w="5000" w:type="pct"/>
                  <w:gridSpan w:val="2"/>
                </w:tcPr>
                <w:p w14:paraId="1DFAD98D" w14:textId="77777777" w:rsidR="00956B9A" w:rsidRDefault="00956B9A" w:rsidP="00956B9A">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956B9A" w:rsidRPr="002F27F2" w:rsidRDefault="00956B9A" w:rsidP="00227DCB">
            <w:pPr>
              <w:pStyle w:val="Element"/>
              <w:keepNext w:val="0"/>
              <w:rPr>
                <w:rFonts w:asciiTheme="majorHAnsi" w:hAnsiTheme="majorHAnsi"/>
              </w:rPr>
            </w:pPr>
          </w:p>
        </w:tc>
      </w:tr>
      <w:tr w:rsidR="00227DCB" w14:paraId="666C176C" w14:textId="77777777" w:rsidTr="002153C5">
        <w:trPr>
          <w:trHeight w:val="61"/>
        </w:trPr>
        <w:tc>
          <w:tcPr>
            <w:tcW w:w="458" w:type="pct"/>
          </w:tcPr>
          <w:p w14:paraId="6BBC69A2" w14:textId="06DD58C8" w:rsidR="00227DCB" w:rsidRDefault="00227DCB" w:rsidP="00227DCB">
            <w:pPr>
              <w:pStyle w:val="Heading1"/>
              <w:keepNext w:val="0"/>
            </w:pPr>
          </w:p>
        </w:tc>
        <w:tc>
          <w:tcPr>
            <w:tcW w:w="86" w:type="pct"/>
          </w:tcPr>
          <w:p w14:paraId="362D6829"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14:paraId="6693E1AC" w14:textId="77777777" w:rsidTr="00D43958">
              <w:tc>
                <w:tcPr>
                  <w:tcW w:w="2249" w:type="pct"/>
                </w:tcPr>
                <w:p w14:paraId="1FEE0A0E" w14:textId="77777777" w:rsidR="00227DCB" w:rsidRPr="002F27F2" w:rsidRDefault="00227DCB" w:rsidP="00227DC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27DCB" w:rsidRDefault="00227DCB" w:rsidP="00227DCB">
                  <w:pPr>
                    <w:pStyle w:val="Dates"/>
                    <w:keepNext w:val="0"/>
                  </w:pPr>
                  <w:r>
                    <w:t>[ 1/2015 – 5/2015 ]</w:t>
                  </w:r>
                </w:p>
              </w:tc>
            </w:tr>
            <w:tr w:rsidR="00227DCB" w14:paraId="4E361B7E" w14:textId="77777777" w:rsidTr="00D43958">
              <w:tc>
                <w:tcPr>
                  <w:tcW w:w="5000" w:type="pct"/>
                  <w:gridSpan w:val="2"/>
                </w:tcPr>
                <w:p w14:paraId="524578BF" w14:textId="77777777" w:rsidR="00227DCB" w:rsidRDefault="00227DCB" w:rsidP="00227DCB">
                  <w:pPr>
                    <w:pStyle w:val="Content"/>
                  </w:pPr>
                  <w:r>
                    <w:t>Developed a RTL-SDR receiver system called ‘RadioPi’ to process local FM transmissions. Signal processing algorithms are written in Python using GNURadio API and custom signal blocks. Design elements include the Raspberry Pi, USB RTL-SDR antenna, and breadboard circuitry for user interface.</w:t>
                  </w:r>
                </w:p>
              </w:tc>
            </w:tr>
          </w:tbl>
          <w:p w14:paraId="0701AD90" w14:textId="77777777" w:rsidR="00227DCB" w:rsidRPr="009856CC" w:rsidRDefault="00227DCB" w:rsidP="00227DCB">
            <w:pPr>
              <w:pStyle w:val="Element"/>
              <w:keepNext w:val="0"/>
              <w:rPr>
                <w:rFonts w:asciiTheme="majorHAnsi" w:hAnsiTheme="majorHAnsi"/>
              </w:rPr>
            </w:pPr>
          </w:p>
        </w:tc>
      </w:tr>
      <w:tr w:rsidR="00227DCB" w14:paraId="23DA5DCB" w14:textId="77777777" w:rsidTr="002153C5">
        <w:trPr>
          <w:trHeight w:val="61"/>
        </w:trPr>
        <w:tc>
          <w:tcPr>
            <w:tcW w:w="458" w:type="pct"/>
          </w:tcPr>
          <w:p w14:paraId="58D82484" w14:textId="66755E87" w:rsidR="00227DCB" w:rsidRDefault="00227DCB" w:rsidP="00227DCB">
            <w:pPr>
              <w:pStyle w:val="Heading1"/>
              <w:keepNext w:val="0"/>
            </w:pPr>
          </w:p>
        </w:tc>
        <w:tc>
          <w:tcPr>
            <w:tcW w:w="86" w:type="pct"/>
          </w:tcPr>
          <w:p w14:paraId="76FDB4BD"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rsidRPr="009856CC" w14:paraId="10A770CC" w14:textId="77777777" w:rsidTr="00C15165">
              <w:tc>
                <w:tcPr>
                  <w:tcW w:w="2249" w:type="pct"/>
                </w:tcPr>
                <w:p w14:paraId="2051C4D4" w14:textId="77777777" w:rsidR="00227DCB" w:rsidRPr="009856CC" w:rsidRDefault="00227DCB" w:rsidP="00227DC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27DCB" w:rsidRPr="009856CC" w:rsidRDefault="00227DCB" w:rsidP="00227DCB">
                  <w:pPr>
                    <w:pStyle w:val="Dates"/>
                    <w:keepNext w:val="0"/>
                  </w:pPr>
                  <w:r>
                    <w:t>[ 7/2015 – 08/2015 ]</w:t>
                  </w:r>
                </w:p>
              </w:tc>
            </w:tr>
            <w:tr w:rsidR="00227DCB" w14:paraId="2A4E29FD" w14:textId="77777777" w:rsidTr="00C15165">
              <w:trPr>
                <w:trHeight w:val="360"/>
              </w:trPr>
              <w:tc>
                <w:tcPr>
                  <w:tcW w:w="5000" w:type="pct"/>
                  <w:gridSpan w:val="2"/>
                </w:tcPr>
                <w:p w14:paraId="029F09F8" w14:textId="77777777" w:rsidR="00227DCB" w:rsidRDefault="00227DCB" w:rsidP="00227DC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27DCB" w:rsidRPr="002F27F2" w:rsidRDefault="00227DCB" w:rsidP="00227DCB">
            <w:pPr>
              <w:pStyle w:val="Element"/>
              <w:keepNext w:val="0"/>
              <w:rPr>
                <w:rFonts w:asciiTheme="majorHAnsi" w:hAnsiTheme="majorHAnsi"/>
              </w:rPr>
            </w:pPr>
          </w:p>
        </w:tc>
      </w:tr>
      <w:tr w:rsidR="00227DCB" w14:paraId="3E068A3E" w14:textId="77777777" w:rsidTr="002153C5">
        <w:trPr>
          <w:trHeight w:val="61"/>
        </w:trPr>
        <w:tc>
          <w:tcPr>
            <w:tcW w:w="458" w:type="pct"/>
          </w:tcPr>
          <w:p w14:paraId="14270266" w14:textId="77777777" w:rsidR="00227DCB" w:rsidRPr="00AD2056" w:rsidRDefault="00227DCB" w:rsidP="00227DCB">
            <w:pPr>
              <w:pStyle w:val="Heading1"/>
              <w:keepNext w:val="0"/>
              <w:rPr>
                <w:sz w:val="10"/>
                <w:szCs w:val="10"/>
              </w:rPr>
            </w:pPr>
          </w:p>
        </w:tc>
        <w:tc>
          <w:tcPr>
            <w:tcW w:w="86" w:type="pct"/>
          </w:tcPr>
          <w:p w14:paraId="3793CAB0" w14:textId="77777777" w:rsidR="00227DCB" w:rsidRPr="00AD2056" w:rsidRDefault="00227DCB" w:rsidP="00227DCB">
            <w:pPr>
              <w:rPr>
                <w:sz w:val="10"/>
                <w:szCs w:val="10"/>
              </w:rPr>
            </w:pPr>
          </w:p>
        </w:tc>
        <w:tc>
          <w:tcPr>
            <w:tcW w:w="4456" w:type="pct"/>
          </w:tcPr>
          <w:p w14:paraId="3BD38E4A" w14:textId="77777777" w:rsidR="00227DCB" w:rsidRPr="00AD2056" w:rsidRDefault="00227DCB" w:rsidP="00227DCB">
            <w:pPr>
              <w:tabs>
                <w:tab w:val="left" w:pos="2560"/>
              </w:tabs>
              <w:rPr>
                <w:sz w:val="10"/>
                <w:szCs w:val="10"/>
              </w:rPr>
            </w:pPr>
          </w:p>
        </w:tc>
      </w:tr>
      <w:tr w:rsidR="00A44611" w14:paraId="11D5CF00" w14:textId="77777777" w:rsidTr="002153C5">
        <w:trPr>
          <w:trHeight w:val="1304"/>
        </w:trPr>
        <w:tc>
          <w:tcPr>
            <w:tcW w:w="458" w:type="pct"/>
          </w:tcPr>
          <w:p w14:paraId="6BAA589B" w14:textId="1F7148BE" w:rsidR="00A44611" w:rsidRDefault="00A44611" w:rsidP="00227DCB">
            <w:pPr>
              <w:pStyle w:val="Heading1"/>
              <w:keepNext w:val="0"/>
            </w:pPr>
            <w:r>
              <w:t>Skills &amp; Abilities</w:t>
            </w:r>
          </w:p>
        </w:tc>
        <w:tc>
          <w:tcPr>
            <w:tcW w:w="86" w:type="pct"/>
          </w:tcPr>
          <w:p w14:paraId="01161DAF" w14:textId="77777777" w:rsidR="00A44611" w:rsidRPr="00AD2056" w:rsidRDefault="00A44611" w:rsidP="00227DCB">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A44611" w14:paraId="2DE82D9F" w14:textId="77777777" w:rsidTr="0059677E">
              <w:trPr>
                <w:gridAfter w:val="1"/>
                <w:wAfter w:w="1551" w:type="pct"/>
              </w:trPr>
              <w:tc>
                <w:tcPr>
                  <w:tcW w:w="1539" w:type="pct"/>
                </w:tcPr>
                <w:p w14:paraId="1C415B5A" w14:textId="77777777" w:rsidR="00A44611" w:rsidRPr="009856CC" w:rsidRDefault="00A44611" w:rsidP="00A44611">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A44611" w:rsidRDefault="00D132A0" w:rsidP="00A44611">
                  <w:pPr>
                    <w:pStyle w:val="Element"/>
                    <w:keepNext w:val="0"/>
                    <w:rPr>
                      <w:rFonts w:asciiTheme="majorHAnsi" w:hAnsiTheme="majorHAnsi"/>
                    </w:rPr>
                  </w:pPr>
                  <w:r>
                    <w:rPr>
                      <w:rFonts w:asciiTheme="majorHAnsi" w:hAnsiTheme="majorHAnsi"/>
                    </w:rPr>
                    <w:t xml:space="preserve">APIs / </w:t>
                  </w:r>
                  <w:r w:rsidR="00A44611">
                    <w:rPr>
                      <w:rFonts w:asciiTheme="majorHAnsi" w:hAnsiTheme="majorHAnsi"/>
                    </w:rPr>
                    <w:t xml:space="preserve">Frameworks </w:t>
                  </w:r>
                  <w:r w:rsidR="005F561C">
                    <w:rPr>
                      <w:rFonts w:asciiTheme="majorHAnsi" w:hAnsiTheme="majorHAnsi"/>
                    </w:rPr>
                    <w:t>/ Packages</w:t>
                  </w:r>
                </w:p>
              </w:tc>
            </w:tr>
            <w:tr w:rsidR="00A44611" w14:paraId="3116BD4C" w14:textId="77777777" w:rsidTr="0059677E">
              <w:trPr>
                <w:trHeight w:val="360"/>
              </w:trPr>
              <w:tc>
                <w:tcPr>
                  <w:tcW w:w="1539" w:type="pct"/>
                </w:tcPr>
                <w:p w14:paraId="3F2AE82E" w14:textId="77777777" w:rsidR="00A44611" w:rsidRDefault="00A44611" w:rsidP="00FD38F6">
                  <w:pPr>
                    <w:pStyle w:val="Content"/>
                    <w:numPr>
                      <w:ilvl w:val="0"/>
                      <w:numId w:val="12"/>
                    </w:numPr>
                    <w:ind w:left="451" w:hanging="270"/>
                  </w:pPr>
                  <w:r>
                    <w:t>Python</w:t>
                  </w:r>
                </w:p>
                <w:p w14:paraId="6C1A081F" w14:textId="77777777" w:rsidR="00A44611" w:rsidRDefault="00A44611" w:rsidP="00FD38F6">
                  <w:pPr>
                    <w:pStyle w:val="Content"/>
                    <w:numPr>
                      <w:ilvl w:val="0"/>
                      <w:numId w:val="12"/>
                    </w:numPr>
                    <w:ind w:left="451" w:hanging="270"/>
                  </w:pPr>
                  <w:r>
                    <w:t>C / C++</w:t>
                  </w:r>
                </w:p>
                <w:p w14:paraId="3DB67E2E" w14:textId="0A76128D" w:rsidR="00A44611" w:rsidRDefault="00A44611" w:rsidP="00FD38F6">
                  <w:pPr>
                    <w:pStyle w:val="Content"/>
                    <w:numPr>
                      <w:ilvl w:val="0"/>
                      <w:numId w:val="12"/>
                    </w:numPr>
                    <w:ind w:left="451" w:hanging="270"/>
                  </w:pPr>
                  <w:r>
                    <w:t>Java</w:t>
                  </w:r>
                  <w:r w:rsidR="00592D2B">
                    <w:t>S</w:t>
                  </w:r>
                  <w:r>
                    <w:t>cript / Java</w:t>
                  </w:r>
                </w:p>
                <w:p w14:paraId="1D137A5D" w14:textId="77777777" w:rsidR="00A44611" w:rsidRDefault="00A44611" w:rsidP="00FD38F6">
                  <w:pPr>
                    <w:pStyle w:val="Content"/>
                    <w:numPr>
                      <w:ilvl w:val="0"/>
                      <w:numId w:val="12"/>
                    </w:numPr>
                    <w:ind w:left="451" w:hanging="270"/>
                  </w:pPr>
                  <w:r>
                    <w:t>Matlab</w:t>
                  </w:r>
                </w:p>
                <w:p w14:paraId="0F49F87C" w14:textId="77777777" w:rsidR="00A44611" w:rsidRDefault="00A44611" w:rsidP="00FD38F6">
                  <w:pPr>
                    <w:pStyle w:val="Content"/>
                    <w:numPr>
                      <w:ilvl w:val="0"/>
                      <w:numId w:val="12"/>
                    </w:numPr>
                    <w:ind w:left="451" w:hanging="270"/>
                  </w:pPr>
                  <w:r>
                    <w:t>LaTeX</w:t>
                  </w:r>
                </w:p>
                <w:p w14:paraId="23CE7774" w14:textId="77777777" w:rsidR="00A44611" w:rsidRDefault="00A44611" w:rsidP="00FD38F6">
                  <w:pPr>
                    <w:pStyle w:val="Content"/>
                    <w:numPr>
                      <w:ilvl w:val="0"/>
                      <w:numId w:val="12"/>
                    </w:numPr>
                    <w:ind w:left="451" w:hanging="270"/>
                  </w:pPr>
                  <w:r>
                    <w:t>SQL</w:t>
                  </w:r>
                </w:p>
                <w:p w14:paraId="42C95EC7" w14:textId="3408769C" w:rsidR="00A44611" w:rsidRDefault="00A44611" w:rsidP="00FD38F6">
                  <w:pPr>
                    <w:pStyle w:val="Content"/>
                    <w:numPr>
                      <w:ilvl w:val="0"/>
                      <w:numId w:val="12"/>
                    </w:numPr>
                    <w:ind w:left="451" w:hanging="270"/>
                  </w:pPr>
                  <w:r>
                    <w:t>HTML</w:t>
                  </w:r>
                </w:p>
                <w:p w14:paraId="4245D6A1" w14:textId="77777777" w:rsidR="00A44611" w:rsidRDefault="00A44611" w:rsidP="00FD38F6">
                  <w:pPr>
                    <w:pStyle w:val="Content"/>
                    <w:numPr>
                      <w:ilvl w:val="0"/>
                      <w:numId w:val="12"/>
                    </w:numPr>
                    <w:ind w:left="451" w:hanging="270"/>
                  </w:pPr>
                  <w:r>
                    <w:t>CSS</w:t>
                  </w:r>
                </w:p>
                <w:p w14:paraId="0C47AC44" w14:textId="77777777" w:rsidR="00A44611" w:rsidRDefault="00A44611" w:rsidP="00FD38F6">
                  <w:pPr>
                    <w:pStyle w:val="Content"/>
                    <w:numPr>
                      <w:ilvl w:val="0"/>
                      <w:numId w:val="12"/>
                    </w:numPr>
                    <w:ind w:left="451" w:hanging="270"/>
                  </w:pPr>
                  <w:r>
                    <w:t>Rust</w:t>
                  </w:r>
                </w:p>
                <w:p w14:paraId="34A87503" w14:textId="77777777" w:rsidR="00A44611" w:rsidRDefault="00A44611" w:rsidP="00FD38F6">
                  <w:pPr>
                    <w:pStyle w:val="Content"/>
                    <w:numPr>
                      <w:ilvl w:val="0"/>
                      <w:numId w:val="12"/>
                    </w:numPr>
                    <w:ind w:left="451" w:hanging="270"/>
                  </w:pPr>
                  <w:r>
                    <w:t>Golang</w:t>
                  </w:r>
                </w:p>
                <w:p w14:paraId="3D9DB26E" w14:textId="77777777" w:rsidR="00A44611" w:rsidRDefault="00A44611" w:rsidP="00FD38F6">
                  <w:pPr>
                    <w:pStyle w:val="Content"/>
                    <w:numPr>
                      <w:ilvl w:val="0"/>
                      <w:numId w:val="12"/>
                    </w:numPr>
                    <w:ind w:left="451" w:hanging="270"/>
                  </w:pPr>
                  <w:r>
                    <w:t>Fortran</w:t>
                  </w:r>
                </w:p>
              </w:tc>
              <w:tc>
                <w:tcPr>
                  <w:tcW w:w="3461" w:type="pct"/>
                  <w:gridSpan w:val="2"/>
                </w:tcPr>
                <w:p w14:paraId="3F5E9E7C" w14:textId="4A2CA78D" w:rsidR="00FD38F6" w:rsidRDefault="00FB04E0" w:rsidP="00FD38F6">
                  <w:pPr>
                    <w:pStyle w:val="Content"/>
                    <w:numPr>
                      <w:ilvl w:val="0"/>
                      <w:numId w:val="12"/>
                    </w:numPr>
                    <w:ind w:left="451" w:hanging="270"/>
                  </w:pPr>
                  <w:r>
                    <w:t>Python packages</w:t>
                  </w:r>
                  <w:r w:rsidR="00CD5168">
                    <w:t>:</w:t>
                  </w:r>
                </w:p>
                <w:p w14:paraId="65D30498" w14:textId="17463C84" w:rsidR="00A44611" w:rsidRDefault="00A44611" w:rsidP="00FD38F6">
                  <w:pPr>
                    <w:pStyle w:val="Content"/>
                    <w:numPr>
                      <w:ilvl w:val="1"/>
                      <w:numId w:val="12"/>
                    </w:numPr>
                    <w:ind w:left="721" w:hanging="270"/>
                  </w:pPr>
                  <w:r>
                    <w:t>PyTorch</w:t>
                  </w:r>
                  <w:r w:rsidR="00B4264A">
                    <w:t xml:space="preserve"> / NumPy / Pandas / </w:t>
                  </w:r>
                  <w:r w:rsidR="004566D9">
                    <w:t xml:space="preserve">SciPy / </w:t>
                  </w:r>
                  <w:r w:rsidR="00B4264A">
                    <w:t xml:space="preserve">Scikit-Learn / Matplotlib / </w:t>
                  </w:r>
                  <w:r w:rsidR="00D912AB">
                    <w:t xml:space="preserve">Seaborn / </w:t>
                  </w:r>
                  <w:r w:rsidR="00B4264A">
                    <w:t>F</w:t>
                  </w:r>
                  <w:r w:rsidR="00663D2C">
                    <w:t>l</w:t>
                  </w:r>
                  <w:r w:rsidR="00B4264A">
                    <w:t>ask</w:t>
                  </w:r>
                  <w:r w:rsidR="00D912AB">
                    <w:t xml:space="preserve"> / NetworkX / BeautifulSoup / </w:t>
                  </w:r>
                  <w:r w:rsidR="004566D9">
                    <w:t>OpenCV</w:t>
                  </w:r>
                  <w:r w:rsidR="00D15901">
                    <w:t xml:space="preserve"> / </w:t>
                  </w:r>
                  <w:r w:rsidR="006373CB">
                    <w:t xml:space="preserve">Pillow / </w:t>
                  </w:r>
                  <w:r w:rsidR="00D15901">
                    <w:t>PyQt / Pytest</w:t>
                  </w:r>
                  <w:r w:rsidR="00CE2AFD">
                    <w:t xml:space="preserve"> / </w:t>
                  </w:r>
                  <w:r w:rsidR="006373CB">
                    <w:t>Pipenv / Pyenv</w:t>
                  </w:r>
                  <w:r w:rsidR="00545BD4">
                    <w:t xml:space="preserve"> / Requests / </w:t>
                  </w:r>
                  <w:r w:rsidR="00730A5A">
                    <w:t xml:space="preserve">OpenAI Gym / </w:t>
                  </w:r>
                  <w:r w:rsidR="00545BD4">
                    <w:t>etc.</w:t>
                  </w:r>
                </w:p>
                <w:p w14:paraId="7BE736D4" w14:textId="73B1DC4C" w:rsidR="00A44611" w:rsidRDefault="00A44611" w:rsidP="00FD38F6">
                  <w:pPr>
                    <w:pStyle w:val="Content"/>
                    <w:numPr>
                      <w:ilvl w:val="0"/>
                      <w:numId w:val="12"/>
                    </w:numPr>
                    <w:ind w:left="451" w:hanging="270"/>
                  </w:pPr>
                  <w:r>
                    <w:t>Docker</w:t>
                  </w:r>
                </w:p>
                <w:p w14:paraId="095D3B0F" w14:textId="258B8749" w:rsidR="0072213A" w:rsidRDefault="0072213A" w:rsidP="00FD38F6">
                  <w:pPr>
                    <w:pStyle w:val="Content"/>
                    <w:numPr>
                      <w:ilvl w:val="0"/>
                      <w:numId w:val="12"/>
                    </w:numPr>
                    <w:ind w:left="451" w:hanging="270"/>
                  </w:pPr>
                  <w:r>
                    <w:t>Kubernetes</w:t>
                  </w:r>
                </w:p>
                <w:p w14:paraId="26CFC43A" w14:textId="0462B628" w:rsidR="00FD38F6" w:rsidRDefault="00853FB2" w:rsidP="00FD38F6">
                  <w:pPr>
                    <w:pStyle w:val="Content"/>
                    <w:numPr>
                      <w:ilvl w:val="0"/>
                      <w:numId w:val="12"/>
                    </w:numPr>
                    <w:ind w:left="451" w:hanging="270"/>
                  </w:pPr>
                  <w:r>
                    <w:t xml:space="preserve">Version </w:t>
                  </w:r>
                  <w:r w:rsidR="00763665">
                    <w:t>c</w:t>
                  </w:r>
                  <w:r>
                    <w:t>ontrol</w:t>
                  </w:r>
                  <w:r w:rsidR="00CD5168">
                    <w:t>:</w:t>
                  </w:r>
                </w:p>
                <w:p w14:paraId="702F6FA7" w14:textId="2F7140CD" w:rsidR="00A44611" w:rsidRDefault="00A44611" w:rsidP="00FD38F6">
                  <w:pPr>
                    <w:pStyle w:val="Content"/>
                    <w:numPr>
                      <w:ilvl w:val="1"/>
                      <w:numId w:val="12"/>
                    </w:numPr>
                    <w:ind w:left="721" w:hanging="270"/>
                  </w:pPr>
                  <w:r>
                    <w:t>Git / GitHub / GitLab / SVN</w:t>
                  </w:r>
                </w:p>
                <w:p w14:paraId="2C6CCF5E" w14:textId="4787A93D" w:rsidR="00FD38F6" w:rsidRDefault="00853FB2" w:rsidP="00FD38F6">
                  <w:pPr>
                    <w:pStyle w:val="Content"/>
                    <w:numPr>
                      <w:ilvl w:val="0"/>
                      <w:numId w:val="12"/>
                    </w:numPr>
                    <w:ind w:left="451" w:hanging="270"/>
                  </w:pPr>
                  <w:r>
                    <w:t>Java</w:t>
                  </w:r>
                  <w:r w:rsidR="00592D2B">
                    <w:t>S</w:t>
                  </w:r>
                  <w:r>
                    <w:t>cript packages</w:t>
                  </w:r>
                  <w:r w:rsidR="00CD5168">
                    <w:t>:</w:t>
                  </w:r>
                </w:p>
                <w:p w14:paraId="66DB579F" w14:textId="388A4B05" w:rsidR="00A44611" w:rsidRDefault="00A44611" w:rsidP="00FD38F6">
                  <w:pPr>
                    <w:pStyle w:val="Content"/>
                    <w:numPr>
                      <w:ilvl w:val="1"/>
                      <w:numId w:val="12"/>
                    </w:numPr>
                    <w:ind w:left="721" w:hanging="270"/>
                  </w:pPr>
                  <w:r>
                    <w:t>React.js</w:t>
                  </w:r>
                  <w:r w:rsidR="00B56965">
                    <w:t xml:space="preserve"> / Electron.js / Cesium.js</w:t>
                  </w:r>
                </w:p>
                <w:p w14:paraId="3CF790CA" w14:textId="392E065E" w:rsidR="00FD38F6" w:rsidRDefault="001E5BB6" w:rsidP="00FD38F6">
                  <w:pPr>
                    <w:pStyle w:val="Content"/>
                    <w:numPr>
                      <w:ilvl w:val="0"/>
                      <w:numId w:val="12"/>
                    </w:numPr>
                    <w:ind w:left="451" w:hanging="270"/>
                  </w:pPr>
                  <w:r>
                    <w:t>Databases</w:t>
                  </w:r>
                  <w:r w:rsidR="00CD5168">
                    <w:t>:</w:t>
                  </w:r>
                </w:p>
                <w:p w14:paraId="37345A4A" w14:textId="5296E38E" w:rsidR="00D15901" w:rsidRDefault="00D15901" w:rsidP="00FD38F6">
                  <w:pPr>
                    <w:pStyle w:val="Content"/>
                    <w:numPr>
                      <w:ilvl w:val="1"/>
                      <w:numId w:val="12"/>
                    </w:numPr>
                    <w:ind w:left="721" w:hanging="270"/>
                  </w:pPr>
                  <w:r>
                    <w:t>InfluxDB</w:t>
                  </w:r>
                  <w:r w:rsidR="001E5BB6">
                    <w:t xml:space="preserve"> / MongoDB / MySQL</w:t>
                  </w:r>
                  <w:r w:rsidR="00662D55">
                    <w:t xml:space="preserve"> / SQLite</w:t>
                  </w:r>
                </w:p>
                <w:p w14:paraId="592F12DC" w14:textId="56F7C2A7" w:rsidR="0093182B" w:rsidRDefault="00D15901" w:rsidP="00FD38F6">
                  <w:pPr>
                    <w:pStyle w:val="Content"/>
                    <w:numPr>
                      <w:ilvl w:val="0"/>
                      <w:numId w:val="12"/>
                    </w:numPr>
                    <w:ind w:left="451" w:hanging="270"/>
                  </w:pPr>
                  <w:r>
                    <w:t>Grafana</w:t>
                  </w:r>
                </w:p>
                <w:p w14:paraId="6A64D71F" w14:textId="77777777" w:rsidR="00A44611" w:rsidRDefault="00A44611" w:rsidP="00FD38F6">
                  <w:pPr>
                    <w:pStyle w:val="Content"/>
                    <w:numPr>
                      <w:ilvl w:val="0"/>
                      <w:numId w:val="12"/>
                    </w:numPr>
                    <w:ind w:left="451" w:hanging="270"/>
                  </w:pPr>
                  <w:r>
                    <w:t>Bootstrap</w:t>
                  </w:r>
                </w:p>
                <w:p w14:paraId="6BA4ECA1" w14:textId="6B39C5AE" w:rsidR="00EC5633" w:rsidRDefault="00EC5633" w:rsidP="00FD38F6">
                  <w:pPr>
                    <w:pStyle w:val="Content"/>
                    <w:numPr>
                      <w:ilvl w:val="0"/>
                      <w:numId w:val="12"/>
                    </w:numPr>
                    <w:ind w:left="451" w:hanging="270"/>
                  </w:pPr>
                  <w:r>
                    <w:t>Canvas LMS</w:t>
                  </w:r>
                </w:p>
              </w:tc>
            </w:tr>
          </w:tbl>
          <w:p w14:paraId="487D814A" w14:textId="77777777" w:rsidR="00A44611" w:rsidRDefault="00A44611" w:rsidP="00227DCB">
            <w:pPr>
              <w:pStyle w:val="Element"/>
              <w:keepNext w:val="0"/>
              <w:rPr>
                <w:rFonts w:asciiTheme="majorHAnsi" w:hAnsiTheme="majorHAnsi"/>
              </w:rPr>
            </w:pPr>
          </w:p>
        </w:tc>
      </w:tr>
      <w:tr w:rsidR="00A44611" w14:paraId="56CBF425" w14:textId="77777777" w:rsidTr="002153C5">
        <w:trPr>
          <w:trHeight w:val="67"/>
        </w:trPr>
        <w:tc>
          <w:tcPr>
            <w:tcW w:w="458" w:type="pct"/>
          </w:tcPr>
          <w:p w14:paraId="601DCA73" w14:textId="77777777" w:rsidR="00A44611" w:rsidRPr="00A44611" w:rsidRDefault="00A44611" w:rsidP="00227DCB">
            <w:pPr>
              <w:pStyle w:val="Heading1"/>
              <w:keepNext w:val="0"/>
              <w:rPr>
                <w:sz w:val="10"/>
                <w:szCs w:val="10"/>
              </w:rPr>
            </w:pPr>
          </w:p>
        </w:tc>
        <w:tc>
          <w:tcPr>
            <w:tcW w:w="86" w:type="pct"/>
          </w:tcPr>
          <w:p w14:paraId="71EC83E7" w14:textId="77777777" w:rsidR="00A44611" w:rsidRPr="00A44611" w:rsidRDefault="00A44611" w:rsidP="00227DCB">
            <w:pPr>
              <w:rPr>
                <w:sz w:val="10"/>
                <w:szCs w:val="10"/>
              </w:rPr>
            </w:pPr>
          </w:p>
        </w:tc>
        <w:tc>
          <w:tcPr>
            <w:tcW w:w="4456" w:type="pct"/>
          </w:tcPr>
          <w:p w14:paraId="198D24DD" w14:textId="77777777" w:rsidR="00A44611" w:rsidRPr="00A44611" w:rsidRDefault="00A44611" w:rsidP="00A44611">
            <w:pPr>
              <w:pStyle w:val="Element"/>
              <w:keepNext w:val="0"/>
              <w:rPr>
                <w:rFonts w:asciiTheme="majorHAnsi" w:hAnsiTheme="majorHAnsi"/>
                <w:sz w:val="10"/>
                <w:szCs w:val="10"/>
              </w:rPr>
            </w:pPr>
          </w:p>
        </w:tc>
      </w:tr>
      <w:tr w:rsidR="00227DCB" w14:paraId="7132E468" w14:textId="77777777" w:rsidTr="002153C5">
        <w:trPr>
          <w:trHeight w:val="1304"/>
        </w:trPr>
        <w:tc>
          <w:tcPr>
            <w:tcW w:w="458" w:type="pct"/>
          </w:tcPr>
          <w:p w14:paraId="0596DFE0" w14:textId="322DBB25" w:rsidR="00227DCB" w:rsidRPr="00AD2056" w:rsidRDefault="00227DCB" w:rsidP="00227DCB">
            <w:pPr>
              <w:pStyle w:val="Heading1"/>
              <w:keepNext w:val="0"/>
              <w:rPr>
                <w:sz w:val="10"/>
                <w:szCs w:val="10"/>
              </w:rPr>
            </w:pPr>
          </w:p>
        </w:tc>
        <w:tc>
          <w:tcPr>
            <w:tcW w:w="86" w:type="pct"/>
          </w:tcPr>
          <w:p w14:paraId="08174010" w14:textId="77777777" w:rsidR="00227DCB" w:rsidRPr="00AD2056" w:rsidRDefault="00227DCB" w:rsidP="00227DC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227DCB" w14:paraId="0C242713" w14:textId="77777777" w:rsidTr="0059677E">
              <w:trPr>
                <w:gridAfter w:val="1"/>
                <w:wAfter w:w="1551" w:type="pct"/>
              </w:trPr>
              <w:tc>
                <w:tcPr>
                  <w:tcW w:w="1063" w:type="pct"/>
                </w:tcPr>
                <w:p w14:paraId="65924EFF" w14:textId="1EA67236" w:rsidR="00227DCB" w:rsidRPr="009856CC" w:rsidRDefault="00227DCB" w:rsidP="00227DCB">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227DCB" w:rsidRDefault="00227DCB" w:rsidP="00227DCB">
                  <w:pPr>
                    <w:pStyle w:val="Element"/>
                    <w:keepNext w:val="0"/>
                    <w:rPr>
                      <w:rFonts w:asciiTheme="majorHAnsi" w:hAnsiTheme="majorHAnsi"/>
                    </w:rPr>
                  </w:pPr>
                  <w:r>
                    <w:rPr>
                      <w:rFonts w:asciiTheme="majorHAnsi" w:hAnsiTheme="majorHAnsi"/>
                    </w:rPr>
                    <w:t>Electronics</w:t>
                  </w:r>
                </w:p>
              </w:tc>
            </w:tr>
            <w:tr w:rsidR="00227DCB" w14:paraId="6C5973DE" w14:textId="77777777" w:rsidTr="0059677E">
              <w:trPr>
                <w:trHeight w:val="1251"/>
              </w:trPr>
              <w:tc>
                <w:tcPr>
                  <w:tcW w:w="1063" w:type="pct"/>
                </w:tcPr>
                <w:p w14:paraId="3BD01ED0" w14:textId="5B566B66" w:rsidR="00545BD4" w:rsidRDefault="00545BD4" w:rsidP="00545BD4">
                  <w:pPr>
                    <w:pStyle w:val="Content"/>
                    <w:numPr>
                      <w:ilvl w:val="0"/>
                      <w:numId w:val="12"/>
                    </w:numPr>
                    <w:ind w:left="451" w:hanging="270"/>
                  </w:pPr>
                  <w:r>
                    <w:t>Microservices</w:t>
                  </w:r>
                </w:p>
                <w:p w14:paraId="1D6317B3" w14:textId="5E59A978" w:rsidR="006A3D96" w:rsidRDefault="006A3D96" w:rsidP="00545BD4">
                  <w:pPr>
                    <w:pStyle w:val="Content"/>
                    <w:numPr>
                      <w:ilvl w:val="0"/>
                      <w:numId w:val="12"/>
                    </w:numPr>
                    <w:ind w:left="451" w:hanging="270"/>
                  </w:pPr>
                  <w:r>
                    <w:t>Networking</w:t>
                  </w:r>
                </w:p>
                <w:p w14:paraId="4F4F8756" w14:textId="747807CC" w:rsidR="00227DCB" w:rsidRDefault="00227DCB" w:rsidP="00FD38F6">
                  <w:pPr>
                    <w:pStyle w:val="Content"/>
                    <w:numPr>
                      <w:ilvl w:val="0"/>
                      <w:numId w:val="12"/>
                    </w:numPr>
                    <w:ind w:left="451" w:hanging="270"/>
                  </w:pPr>
                  <w:r>
                    <w:t>Linux</w:t>
                  </w:r>
                </w:p>
                <w:p w14:paraId="397D1707" w14:textId="77777777" w:rsidR="00227DCB" w:rsidRDefault="00227DCB" w:rsidP="00FD38F6">
                  <w:pPr>
                    <w:pStyle w:val="Content"/>
                    <w:numPr>
                      <w:ilvl w:val="0"/>
                      <w:numId w:val="12"/>
                    </w:numPr>
                    <w:ind w:left="451" w:hanging="270"/>
                  </w:pPr>
                  <w:r>
                    <w:t>macOS</w:t>
                  </w:r>
                </w:p>
                <w:p w14:paraId="3A63EB45" w14:textId="7FF0B581" w:rsidR="00227DCB" w:rsidRDefault="00227DCB" w:rsidP="00FD38F6">
                  <w:pPr>
                    <w:pStyle w:val="Content"/>
                    <w:numPr>
                      <w:ilvl w:val="0"/>
                      <w:numId w:val="12"/>
                    </w:numPr>
                    <w:ind w:left="451" w:hanging="270"/>
                  </w:pPr>
                  <w:r>
                    <w:t>Windows</w:t>
                  </w:r>
                </w:p>
                <w:p w14:paraId="0F61FD7B" w14:textId="77777777" w:rsidR="00227DCB" w:rsidRDefault="00227DCB" w:rsidP="00FD38F6">
                  <w:pPr>
                    <w:pStyle w:val="Content"/>
                    <w:numPr>
                      <w:ilvl w:val="0"/>
                      <w:numId w:val="12"/>
                    </w:numPr>
                    <w:ind w:left="451" w:hanging="270"/>
                  </w:pPr>
                  <w:r>
                    <w:t>iOS</w:t>
                  </w:r>
                </w:p>
                <w:p w14:paraId="711D84B4" w14:textId="3415F52F" w:rsidR="006A3D96" w:rsidRDefault="00227DCB" w:rsidP="006A3D96">
                  <w:pPr>
                    <w:pStyle w:val="Content"/>
                    <w:numPr>
                      <w:ilvl w:val="0"/>
                      <w:numId w:val="12"/>
                    </w:numPr>
                    <w:ind w:left="451" w:hanging="270"/>
                  </w:pPr>
                  <w:r>
                    <w:t>Android</w:t>
                  </w:r>
                </w:p>
              </w:tc>
              <w:tc>
                <w:tcPr>
                  <w:tcW w:w="3937" w:type="pct"/>
                  <w:gridSpan w:val="2"/>
                </w:tcPr>
                <w:p w14:paraId="27FD90D8" w14:textId="062170B3" w:rsidR="00227DCB" w:rsidRDefault="00227DCB" w:rsidP="00FD38F6">
                  <w:pPr>
                    <w:pStyle w:val="Content"/>
                    <w:numPr>
                      <w:ilvl w:val="0"/>
                      <w:numId w:val="12"/>
                    </w:numPr>
                    <w:ind w:left="437" w:hanging="270"/>
                  </w:pPr>
                  <w:r>
                    <w:t>Soldering</w:t>
                  </w:r>
                </w:p>
                <w:p w14:paraId="4BED42F1" w14:textId="71A9CE6A" w:rsidR="00227DCB" w:rsidRDefault="00227DCB" w:rsidP="00FD38F6">
                  <w:pPr>
                    <w:pStyle w:val="Content"/>
                    <w:numPr>
                      <w:ilvl w:val="0"/>
                      <w:numId w:val="12"/>
                    </w:numPr>
                    <w:ind w:left="437" w:hanging="270"/>
                  </w:pPr>
                  <w:r>
                    <w:t>Breadboarding</w:t>
                  </w:r>
                </w:p>
                <w:p w14:paraId="1A609D4A" w14:textId="0794E46A" w:rsidR="00227DCB" w:rsidRDefault="00227DCB" w:rsidP="00FD38F6">
                  <w:pPr>
                    <w:pStyle w:val="Content"/>
                    <w:numPr>
                      <w:ilvl w:val="0"/>
                      <w:numId w:val="12"/>
                    </w:numPr>
                    <w:ind w:left="437" w:hanging="270"/>
                  </w:pPr>
                  <w:r>
                    <w:t>Eagle</w:t>
                  </w:r>
                  <w:r w:rsidR="000D07A9">
                    <w:t xml:space="preserve"> PCB </w:t>
                  </w:r>
                  <w:r w:rsidR="00267989">
                    <w:t>design</w:t>
                  </w:r>
                </w:p>
                <w:p w14:paraId="45AA86F6" w14:textId="2FABA13B" w:rsidR="00227DCB" w:rsidRDefault="00227DCB" w:rsidP="00FD38F6">
                  <w:pPr>
                    <w:pStyle w:val="Content"/>
                    <w:numPr>
                      <w:ilvl w:val="0"/>
                      <w:numId w:val="12"/>
                    </w:numPr>
                    <w:ind w:left="437" w:hanging="270"/>
                  </w:pPr>
                  <w:r>
                    <w:t>Digital signal processing (DSP)</w:t>
                  </w:r>
                </w:p>
                <w:p w14:paraId="55460D77" w14:textId="2CD0C56E" w:rsidR="00227DCB" w:rsidRDefault="00227DCB" w:rsidP="00FD38F6">
                  <w:pPr>
                    <w:pStyle w:val="Content"/>
                    <w:numPr>
                      <w:ilvl w:val="0"/>
                      <w:numId w:val="12"/>
                    </w:numPr>
                    <w:ind w:left="437" w:hanging="270"/>
                  </w:pPr>
                  <w:r>
                    <w:t>Software-defined radio (SDR)</w:t>
                  </w:r>
                </w:p>
                <w:p w14:paraId="6032E5E6" w14:textId="47637F6E" w:rsidR="00545BD4" w:rsidRDefault="00545BD4" w:rsidP="00FD38F6">
                  <w:pPr>
                    <w:pStyle w:val="Content"/>
                    <w:numPr>
                      <w:ilvl w:val="0"/>
                      <w:numId w:val="12"/>
                    </w:numPr>
                    <w:ind w:left="437" w:hanging="270"/>
                  </w:pPr>
                  <w:r>
                    <w:t>Microcontrollers</w:t>
                  </w:r>
                </w:p>
                <w:p w14:paraId="4F1C8024" w14:textId="453F4690" w:rsidR="00545BD4" w:rsidRDefault="00545BD4" w:rsidP="00545BD4">
                  <w:pPr>
                    <w:pStyle w:val="Content"/>
                    <w:numPr>
                      <w:ilvl w:val="1"/>
                      <w:numId w:val="12"/>
                    </w:numPr>
                    <w:ind w:left="725" w:hanging="270"/>
                  </w:pPr>
                  <w:r>
                    <w:t>Raspberry Pi / Arduino</w:t>
                  </w:r>
                </w:p>
                <w:p w14:paraId="3A0852B3" w14:textId="77777777" w:rsidR="00227DCB" w:rsidRDefault="00227DCB" w:rsidP="00227DCB">
                  <w:pPr>
                    <w:pStyle w:val="Content"/>
                  </w:pPr>
                </w:p>
              </w:tc>
            </w:tr>
          </w:tbl>
          <w:p w14:paraId="7F015550" w14:textId="77777777" w:rsidR="00227DCB" w:rsidRPr="00AD2056" w:rsidRDefault="00227DCB" w:rsidP="00227DCB">
            <w:pPr>
              <w:tabs>
                <w:tab w:val="left" w:pos="2560"/>
              </w:tabs>
              <w:rPr>
                <w:sz w:val="10"/>
                <w:szCs w:val="10"/>
              </w:rPr>
            </w:pPr>
          </w:p>
        </w:tc>
      </w:tr>
      <w:tr w:rsidR="00227DCB" w14:paraId="3BC9D998" w14:textId="77777777" w:rsidTr="002153C5">
        <w:tc>
          <w:tcPr>
            <w:tcW w:w="458" w:type="pct"/>
          </w:tcPr>
          <w:p w14:paraId="2ACD1D49" w14:textId="77777777" w:rsidR="00227DCB" w:rsidRPr="00AD2056" w:rsidRDefault="00227DCB" w:rsidP="00227DCB">
            <w:pPr>
              <w:pStyle w:val="Heading1"/>
              <w:keepNext w:val="0"/>
              <w:rPr>
                <w:sz w:val="10"/>
                <w:szCs w:val="10"/>
              </w:rPr>
            </w:pPr>
          </w:p>
        </w:tc>
        <w:tc>
          <w:tcPr>
            <w:tcW w:w="86" w:type="pct"/>
          </w:tcPr>
          <w:p w14:paraId="19E93431" w14:textId="77777777" w:rsidR="00227DCB" w:rsidRPr="00AD2056" w:rsidRDefault="00227DCB" w:rsidP="00227DCB">
            <w:pPr>
              <w:rPr>
                <w:sz w:val="10"/>
                <w:szCs w:val="10"/>
              </w:rPr>
            </w:pPr>
          </w:p>
        </w:tc>
        <w:tc>
          <w:tcPr>
            <w:tcW w:w="4456" w:type="pct"/>
          </w:tcPr>
          <w:p w14:paraId="2283F7E5" w14:textId="6E56C4CE" w:rsidR="00227DCB" w:rsidRPr="00AD2056" w:rsidRDefault="00227DCB" w:rsidP="00227DCB">
            <w:pPr>
              <w:rPr>
                <w:sz w:val="10"/>
                <w:szCs w:val="10"/>
              </w:rPr>
            </w:pPr>
          </w:p>
        </w:tc>
      </w:tr>
      <w:tr w:rsidR="00AE6C0F" w14:paraId="7D79AC3D" w14:textId="77777777" w:rsidTr="002153C5">
        <w:tc>
          <w:tcPr>
            <w:tcW w:w="458" w:type="pct"/>
          </w:tcPr>
          <w:p w14:paraId="2319BFF0" w14:textId="11BCA99D" w:rsidR="00AE6C0F" w:rsidRPr="000B4A48" w:rsidRDefault="00AE6C0F" w:rsidP="00227DCB">
            <w:pPr>
              <w:pStyle w:val="Heading1"/>
              <w:keepNext w:val="0"/>
              <w:rPr>
                <w:sz w:val="17"/>
                <w:szCs w:val="17"/>
              </w:rPr>
            </w:pPr>
            <w:r w:rsidRPr="000B4A48">
              <w:rPr>
                <w:sz w:val="17"/>
                <w:szCs w:val="17"/>
              </w:rPr>
              <w:t>Professional Organizations</w:t>
            </w:r>
          </w:p>
        </w:tc>
        <w:tc>
          <w:tcPr>
            <w:tcW w:w="86" w:type="pct"/>
          </w:tcPr>
          <w:p w14:paraId="2DE51289" w14:textId="77777777" w:rsidR="00AE6C0F" w:rsidRPr="00AD2056" w:rsidRDefault="00AE6C0F" w:rsidP="00227DCB">
            <w:pPr>
              <w:rPr>
                <w:sz w:val="10"/>
                <w:szCs w:val="10"/>
              </w:rPr>
            </w:pPr>
          </w:p>
        </w:tc>
        <w:tc>
          <w:tcPr>
            <w:tcW w:w="4456" w:type="pct"/>
          </w:tcPr>
          <w:p w14:paraId="028E023C" w14:textId="3FC672DB" w:rsidR="0024301D" w:rsidRDefault="0024301D" w:rsidP="0024301D">
            <w:pPr>
              <w:pStyle w:val="Heading2"/>
              <w:numPr>
                <w:ilvl w:val="0"/>
                <w:numId w:val="19"/>
              </w:numPr>
              <w:ind w:left="257" w:hanging="270"/>
            </w:pPr>
            <w:r>
              <w:t xml:space="preserve">Eta Kappa Nu </w:t>
            </w:r>
            <w:r w:rsidRPr="0024301D">
              <w:t>(Electrical Engineering Honor Society</w:t>
            </w:r>
            <w:r>
              <w:t>)</w:t>
            </w:r>
            <w:r w:rsidR="007D75C7">
              <w:t xml:space="preserve">   </w:t>
            </w:r>
            <w:r w:rsidR="007D75C7" w:rsidRPr="00A904F6">
              <w:rPr>
                <w:color w:val="4F81BD" w:themeColor="accent1"/>
                <w:sz w:val="16"/>
                <w:szCs w:val="24"/>
              </w:rPr>
              <w:t>[ 2021 – Present ]</w:t>
            </w:r>
          </w:p>
          <w:p w14:paraId="4804DC06" w14:textId="6C46D5EA" w:rsidR="0024301D" w:rsidRPr="0024301D" w:rsidRDefault="0024301D" w:rsidP="0024301D">
            <w:pPr>
              <w:pStyle w:val="Heading2"/>
              <w:numPr>
                <w:ilvl w:val="0"/>
                <w:numId w:val="19"/>
              </w:numPr>
              <w:ind w:left="257" w:hanging="270"/>
            </w:pPr>
            <w:r>
              <w:t>IEEE</w:t>
            </w:r>
            <w:r w:rsidR="007D75C7">
              <w:t xml:space="preserve">  </w:t>
            </w:r>
            <w:r w:rsidR="007D75C7" w:rsidRPr="00A904F6">
              <w:rPr>
                <w:color w:val="4F81BD" w:themeColor="accent1"/>
                <w:sz w:val="16"/>
                <w:szCs w:val="24"/>
              </w:rPr>
              <w:t>[ 2021 – Present ]</w:t>
            </w:r>
          </w:p>
        </w:tc>
      </w:tr>
      <w:tr w:rsidR="00AE6C0F" w14:paraId="2A16357F" w14:textId="77777777" w:rsidTr="002153C5">
        <w:tc>
          <w:tcPr>
            <w:tcW w:w="458" w:type="pct"/>
          </w:tcPr>
          <w:p w14:paraId="0228B1C8" w14:textId="77777777" w:rsidR="00AE6C0F" w:rsidRPr="00AD2056" w:rsidRDefault="00AE6C0F" w:rsidP="00227DCB">
            <w:pPr>
              <w:pStyle w:val="Heading1"/>
              <w:keepNext w:val="0"/>
              <w:rPr>
                <w:sz w:val="10"/>
                <w:szCs w:val="10"/>
              </w:rPr>
            </w:pPr>
          </w:p>
        </w:tc>
        <w:tc>
          <w:tcPr>
            <w:tcW w:w="86" w:type="pct"/>
          </w:tcPr>
          <w:p w14:paraId="6E38FA8E" w14:textId="77777777" w:rsidR="00AE6C0F" w:rsidRPr="00AD2056" w:rsidRDefault="00AE6C0F" w:rsidP="00227DCB">
            <w:pPr>
              <w:rPr>
                <w:sz w:val="10"/>
                <w:szCs w:val="10"/>
              </w:rPr>
            </w:pPr>
          </w:p>
        </w:tc>
        <w:tc>
          <w:tcPr>
            <w:tcW w:w="4456" w:type="pct"/>
          </w:tcPr>
          <w:p w14:paraId="1AF0FC92" w14:textId="77777777" w:rsidR="00AE6C0F" w:rsidRPr="00AD2056" w:rsidRDefault="00AE6C0F" w:rsidP="00227DCB">
            <w:pPr>
              <w:rPr>
                <w:sz w:val="10"/>
                <w:szCs w:val="10"/>
              </w:rPr>
            </w:pPr>
          </w:p>
        </w:tc>
      </w:tr>
      <w:tr w:rsidR="00227DCB" w14:paraId="2F5262E7" w14:textId="77777777" w:rsidTr="002153C5">
        <w:tc>
          <w:tcPr>
            <w:tcW w:w="458" w:type="pct"/>
          </w:tcPr>
          <w:p w14:paraId="646AABF9" w14:textId="21FD31E9" w:rsidR="00227DCB" w:rsidRDefault="00227DCB" w:rsidP="00227DCB">
            <w:pPr>
              <w:pStyle w:val="Heading1"/>
              <w:keepNext w:val="0"/>
            </w:pPr>
            <w:r>
              <w:t>Honors &amp; Awards</w:t>
            </w:r>
          </w:p>
        </w:tc>
        <w:tc>
          <w:tcPr>
            <w:tcW w:w="86" w:type="pct"/>
          </w:tcPr>
          <w:p w14:paraId="6B5467F0" w14:textId="77777777" w:rsidR="00227DCB" w:rsidRDefault="00227DCB" w:rsidP="00227DC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27DCB" w:rsidRPr="005E764A" w14:paraId="2F895780" w14:textId="00CD42C0" w:rsidTr="00DF7C02">
              <w:trPr>
                <w:trHeight w:val="126"/>
              </w:trPr>
              <w:tc>
                <w:tcPr>
                  <w:tcW w:w="2927" w:type="pct"/>
                </w:tcPr>
                <w:p w14:paraId="39D4B0A4" w14:textId="61781B27" w:rsidR="00227DCB" w:rsidRPr="005E764A" w:rsidRDefault="00227DCB" w:rsidP="00227DCB">
                  <w:pPr>
                    <w:pStyle w:val="Heading2"/>
                    <w:keepNext w:val="0"/>
                  </w:pPr>
                  <w:r>
                    <w:t>Dean’s List</w:t>
                  </w:r>
                </w:p>
              </w:tc>
              <w:tc>
                <w:tcPr>
                  <w:tcW w:w="2073" w:type="pct"/>
                </w:tcPr>
                <w:p w14:paraId="5D866271" w14:textId="723876BD" w:rsidR="00227DCB" w:rsidRDefault="00227DCB" w:rsidP="00227DCB">
                  <w:pPr>
                    <w:pStyle w:val="Heading2"/>
                    <w:keepNext w:val="0"/>
                  </w:pPr>
                  <w:r>
                    <w:t>Academic Honors</w:t>
                  </w:r>
                </w:p>
              </w:tc>
            </w:tr>
            <w:tr w:rsidR="00227DCB" w14:paraId="24C8E2B1" w14:textId="077B66B7" w:rsidTr="00814C24">
              <w:trPr>
                <w:trHeight w:val="360"/>
              </w:trPr>
              <w:tc>
                <w:tcPr>
                  <w:tcW w:w="2927" w:type="pct"/>
                </w:tcPr>
                <w:p w14:paraId="37C6565E" w14:textId="11D7095C" w:rsidR="00227DCB" w:rsidRDefault="00227DCB" w:rsidP="00227DC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27DCB" w:rsidRDefault="00227DCB" w:rsidP="00227DCB">
                  <w:pPr>
                    <w:pStyle w:val="Content"/>
                    <w:ind w:left="864"/>
                  </w:pPr>
                  <w:r>
                    <w:rPr>
                      <w:i/>
                    </w:rPr>
                    <w:t>(*) = with distinction</w:t>
                  </w:r>
                </w:p>
                <w:p w14:paraId="52B27F42" w14:textId="2B0FFE5E" w:rsidR="00227DCB" w:rsidRDefault="00227DCB" w:rsidP="00227DCB">
                  <w:pPr>
                    <w:pStyle w:val="Content"/>
                  </w:pPr>
                  <w:r>
                    <w:t xml:space="preserve">Germanna Community College: </w:t>
                  </w:r>
                  <w:r w:rsidRPr="00D420EC">
                    <w:rPr>
                      <w:i/>
                    </w:rPr>
                    <w:t>Fall 2011, Spring 2011, Spring 2012</w:t>
                  </w:r>
                </w:p>
              </w:tc>
              <w:tc>
                <w:tcPr>
                  <w:tcW w:w="2073" w:type="pct"/>
                </w:tcPr>
                <w:p w14:paraId="624349E9" w14:textId="6A3B28DD" w:rsidR="00227DCB" w:rsidRDefault="00227DCB" w:rsidP="00227DCB">
                  <w:pPr>
                    <w:pStyle w:val="Content"/>
                  </w:pPr>
                  <w:r>
                    <w:t>Virginia Tech: Spring 2016, Fall 2016</w:t>
                  </w:r>
                </w:p>
                <w:p w14:paraId="24203B5F" w14:textId="67AFE724" w:rsidR="00227DCB" w:rsidRDefault="00227DCB" w:rsidP="00227DCB">
                  <w:pPr>
                    <w:pStyle w:val="Content"/>
                  </w:pPr>
                  <w:r>
                    <w:t xml:space="preserve">Germanna Community College: </w:t>
                  </w:r>
                  <w:r w:rsidRPr="007C2D69">
                    <w:rPr>
                      <w:i/>
                    </w:rPr>
                    <w:t>Fall 2010</w:t>
                  </w:r>
                </w:p>
              </w:tc>
            </w:tr>
          </w:tbl>
          <w:p w14:paraId="20246564" w14:textId="77777777" w:rsidR="00227DCB" w:rsidRDefault="00227DCB" w:rsidP="00227DCB"/>
        </w:tc>
      </w:tr>
      <w:tr w:rsidR="00227DCB" w14:paraId="65E7DB64" w14:textId="77777777" w:rsidTr="002153C5">
        <w:tc>
          <w:tcPr>
            <w:tcW w:w="458" w:type="pct"/>
          </w:tcPr>
          <w:p w14:paraId="6FB5850D" w14:textId="77777777" w:rsidR="00227DCB" w:rsidRPr="00AD2056" w:rsidRDefault="00227DCB" w:rsidP="00227DCB">
            <w:pPr>
              <w:pStyle w:val="Heading1"/>
              <w:keepNext w:val="0"/>
              <w:rPr>
                <w:sz w:val="10"/>
                <w:szCs w:val="10"/>
              </w:rPr>
            </w:pPr>
          </w:p>
        </w:tc>
        <w:tc>
          <w:tcPr>
            <w:tcW w:w="86" w:type="pct"/>
          </w:tcPr>
          <w:p w14:paraId="21BE4906" w14:textId="77777777" w:rsidR="00227DCB" w:rsidRPr="00AD2056" w:rsidRDefault="00227DCB" w:rsidP="00227DCB">
            <w:pPr>
              <w:rPr>
                <w:sz w:val="10"/>
                <w:szCs w:val="10"/>
              </w:rPr>
            </w:pPr>
          </w:p>
        </w:tc>
        <w:tc>
          <w:tcPr>
            <w:tcW w:w="4456" w:type="pct"/>
          </w:tcPr>
          <w:p w14:paraId="1C04240E" w14:textId="0AC3EEF6" w:rsidR="00227DCB" w:rsidRPr="00AD2056" w:rsidRDefault="00227DCB" w:rsidP="00227DCB">
            <w:pPr>
              <w:rPr>
                <w:sz w:val="10"/>
                <w:szCs w:val="10"/>
              </w:rPr>
            </w:pPr>
          </w:p>
        </w:tc>
      </w:tr>
      <w:tr w:rsidR="00F76251" w14:paraId="507F0C61" w14:textId="77777777" w:rsidTr="002153C5">
        <w:tc>
          <w:tcPr>
            <w:tcW w:w="458" w:type="pct"/>
          </w:tcPr>
          <w:p w14:paraId="4C2E7257" w14:textId="3CB60F6C" w:rsidR="00F76251" w:rsidRPr="00AD2056" w:rsidRDefault="00F76251" w:rsidP="00227DCB">
            <w:pPr>
              <w:pStyle w:val="Heading1"/>
              <w:keepNext w:val="0"/>
              <w:rPr>
                <w:sz w:val="10"/>
                <w:szCs w:val="10"/>
              </w:rPr>
            </w:pPr>
            <w:r>
              <w:t>Activities &amp; Leadership</w:t>
            </w:r>
          </w:p>
        </w:tc>
        <w:tc>
          <w:tcPr>
            <w:tcW w:w="86" w:type="pct"/>
          </w:tcPr>
          <w:p w14:paraId="2CE548A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6A686A96" w14:textId="77777777" w:rsidTr="004E5DAB">
              <w:tc>
                <w:tcPr>
                  <w:tcW w:w="1453" w:type="pct"/>
                </w:tcPr>
                <w:p w14:paraId="5BFAF8E0" w14:textId="77777777" w:rsidR="00F76251" w:rsidRDefault="00F76251" w:rsidP="00F76251">
                  <w:pPr>
                    <w:pStyle w:val="Heading2"/>
                    <w:keepNext w:val="0"/>
                  </w:pPr>
                  <w:r>
                    <w:t xml:space="preserve">Chi Alpha Campus </w:t>
                  </w:r>
                  <w:r w:rsidRPr="00907DDE">
                    <w:t>Ministries</w:t>
                  </w:r>
                </w:p>
              </w:tc>
              <w:tc>
                <w:tcPr>
                  <w:tcW w:w="1351" w:type="pct"/>
                </w:tcPr>
                <w:p w14:paraId="462A9379" w14:textId="77777777" w:rsidR="00F76251" w:rsidRDefault="00F76251" w:rsidP="00F76251">
                  <w:pPr>
                    <w:pStyle w:val="Dates"/>
                    <w:keepNext w:val="0"/>
                  </w:pPr>
                  <w:r>
                    <w:t xml:space="preserve">[ 2012 – Present ]  </w:t>
                  </w:r>
                </w:p>
              </w:tc>
            </w:tr>
            <w:tr w:rsidR="00F76251" w14:paraId="7189BFAC" w14:textId="77777777" w:rsidTr="004E5DAB">
              <w:tc>
                <w:tcPr>
                  <w:tcW w:w="2804" w:type="pct"/>
                  <w:gridSpan w:val="2"/>
                </w:tcPr>
                <w:p w14:paraId="42CDF055" w14:textId="77777777" w:rsidR="00F76251" w:rsidRDefault="00F76251" w:rsidP="00F76251">
                  <w:pPr>
                    <w:pStyle w:val="Content"/>
                  </w:pPr>
                  <w:r>
                    <w:t>Co-lead Life Groups of eight students. Organized and coordinated meetings and events with other Life Groups within Chi Alpha.</w:t>
                  </w:r>
                </w:p>
              </w:tc>
            </w:tr>
          </w:tbl>
          <w:p w14:paraId="7320E85C" w14:textId="77777777" w:rsidR="00F76251" w:rsidRPr="00AD2056" w:rsidRDefault="00F76251" w:rsidP="00227DCB">
            <w:pPr>
              <w:rPr>
                <w:sz w:val="10"/>
                <w:szCs w:val="10"/>
              </w:rPr>
            </w:pPr>
          </w:p>
        </w:tc>
      </w:tr>
      <w:tr w:rsidR="004E5DAB" w14:paraId="3630BDE3" w14:textId="77777777" w:rsidTr="002153C5">
        <w:tc>
          <w:tcPr>
            <w:tcW w:w="458" w:type="pct"/>
          </w:tcPr>
          <w:p w14:paraId="4AE9D568" w14:textId="77777777" w:rsidR="004E5DAB" w:rsidRDefault="004E5DAB" w:rsidP="00227DCB">
            <w:pPr>
              <w:pStyle w:val="Heading1"/>
              <w:keepNext w:val="0"/>
            </w:pPr>
          </w:p>
        </w:tc>
        <w:tc>
          <w:tcPr>
            <w:tcW w:w="86" w:type="pct"/>
          </w:tcPr>
          <w:p w14:paraId="07ACCE73"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6C5632E8" w14:textId="77777777" w:rsidTr="004E5DAB">
              <w:tc>
                <w:tcPr>
                  <w:tcW w:w="1453" w:type="pct"/>
                </w:tcPr>
                <w:p w14:paraId="4DC1A409" w14:textId="20A3847B" w:rsidR="004E5DAB" w:rsidRDefault="004E5DAB" w:rsidP="004E5DAB">
                  <w:pPr>
                    <w:pStyle w:val="Heading2"/>
                    <w:keepNext w:val="0"/>
                  </w:pPr>
                  <w:r>
                    <w:t>Church</w:t>
                  </w:r>
                  <w:r w:rsidR="005525E2">
                    <w:t xml:space="preserve"> AV &amp; IT Team</w:t>
                  </w:r>
                </w:p>
              </w:tc>
              <w:tc>
                <w:tcPr>
                  <w:tcW w:w="1351" w:type="pct"/>
                </w:tcPr>
                <w:p w14:paraId="18BED74C" w14:textId="2138318F" w:rsidR="004E5DAB" w:rsidRDefault="004E5DAB" w:rsidP="004E5DAB">
                  <w:pPr>
                    <w:pStyle w:val="Dates"/>
                    <w:keepNext w:val="0"/>
                  </w:pPr>
                  <w:r>
                    <w:t xml:space="preserve">[ </w:t>
                  </w:r>
                  <w:r w:rsidR="005525E2">
                    <w:t>2020</w:t>
                  </w:r>
                  <w:r>
                    <w:t xml:space="preserve"> – </w:t>
                  </w:r>
                  <w:r w:rsidR="005525E2">
                    <w:t>Present</w:t>
                  </w:r>
                  <w:r w:rsidR="0014789E">
                    <w:t xml:space="preserve"> </w:t>
                  </w:r>
                  <w:r>
                    <w:t xml:space="preserve">]  </w:t>
                  </w:r>
                </w:p>
              </w:tc>
            </w:tr>
            <w:tr w:rsidR="004E5DAB" w14:paraId="11ECAB06" w14:textId="77777777" w:rsidTr="004E5DAB">
              <w:trPr>
                <w:trHeight w:val="215"/>
              </w:trPr>
              <w:tc>
                <w:tcPr>
                  <w:tcW w:w="2804" w:type="pct"/>
                  <w:gridSpan w:val="2"/>
                </w:tcPr>
                <w:p w14:paraId="41EBE63E" w14:textId="7618D22C" w:rsidR="004E5DAB" w:rsidRDefault="005525E2" w:rsidP="004E5DAB">
                  <w:pPr>
                    <w:pStyle w:val="Content"/>
                  </w:pPr>
                  <w:r w:rsidRPr="005525E2">
                    <w:t>Serve on the audio/visual (AV) and information technology (IT) team</w:t>
                  </w:r>
                  <w:r>
                    <w:t xml:space="preserve"> at my local church.</w:t>
                  </w:r>
                </w:p>
              </w:tc>
            </w:tr>
          </w:tbl>
          <w:p w14:paraId="0B78D930" w14:textId="77777777" w:rsidR="004E5DAB" w:rsidRDefault="004E5DAB" w:rsidP="00F76251">
            <w:pPr>
              <w:pStyle w:val="Heading2"/>
              <w:keepNext w:val="0"/>
            </w:pPr>
          </w:p>
        </w:tc>
      </w:tr>
      <w:tr w:rsidR="00F76251" w14:paraId="476284BC" w14:textId="77777777" w:rsidTr="002153C5">
        <w:tc>
          <w:tcPr>
            <w:tcW w:w="458" w:type="pct"/>
          </w:tcPr>
          <w:p w14:paraId="686EDC7C" w14:textId="77777777" w:rsidR="00F76251" w:rsidRDefault="00F76251" w:rsidP="00227DCB">
            <w:pPr>
              <w:pStyle w:val="Heading1"/>
              <w:keepNext w:val="0"/>
            </w:pPr>
          </w:p>
        </w:tc>
        <w:tc>
          <w:tcPr>
            <w:tcW w:w="86" w:type="pct"/>
          </w:tcPr>
          <w:p w14:paraId="000D62AF"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59A09EE2" w14:textId="77777777" w:rsidTr="004E5DAB">
              <w:tc>
                <w:tcPr>
                  <w:tcW w:w="1453" w:type="pct"/>
                </w:tcPr>
                <w:p w14:paraId="06C1BD8E" w14:textId="77777777" w:rsidR="00F76251" w:rsidRDefault="00F76251" w:rsidP="00F76251">
                  <w:pPr>
                    <w:pStyle w:val="Heading2"/>
                    <w:keepNext w:val="0"/>
                  </w:pPr>
                  <w:r>
                    <w:t>Virginia Tech Fencing Club</w:t>
                  </w:r>
                </w:p>
              </w:tc>
              <w:tc>
                <w:tcPr>
                  <w:tcW w:w="1351" w:type="pct"/>
                </w:tcPr>
                <w:p w14:paraId="519198D2" w14:textId="77777777" w:rsidR="00F76251" w:rsidRDefault="00F76251" w:rsidP="00F76251">
                  <w:pPr>
                    <w:pStyle w:val="Dates"/>
                    <w:keepNext w:val="0"/>
                  </w:pPr>
                  <w:r>
                    <w:t xml:space="preserve">[ 2013 – 2014 ]  </w:t>
                  </w:r>
                </w:p>
              </w:tc>
            </w:tr>
            <w:tr w:rsidR="00F76251" w14:paraId="40AAF17F" w14:textId="77777777" w:rsidTr="004E5DAB">
              <w:trPr>
                <w:trHeight w:val="215"/>
              </w:trPr>
              <w:tc>
                <w:tcPr>
                  <w:tcW w:w="2804" w:type="pct"/>
                  <w:gridSpan w:val="2"/>
                </w:tcPr>
                <w:p w14:paraId="01FC21D7" w14:textId="77777777" w:rsidR="00F76251" w:rsidRDefault="00F76251" w:rsidP="00F76251">
                  <w:pPr>
                    <w:pStyle w:val="Content"/>
                  </w:pPr>
                  <w:r>
                    <w:t>Trained in the Epee fencing style and competed in tournaments.</w:t>
                  </w:r>
                </w:p>
              </w:tc>
            </w:tr>
          </w:tbl>
          <w:p w14:paraId="1C8F7AB0" w14:textId="77777777" w:rsidR="00F76251" w:rsidRDefault="00F76251" w:rsidP="00F76251">
            <w:pPr>
              <w:pStyle w:val="Heading2"/>
              <w:keepNext w:val="0"/>
            </w:pPr>
          </w:p>
        </w:tc>
      </w:tr>
      <w:tr w:rsidR="00F76251" w14:paraId="4A5E187C" w14:textId="77777777" w:rsidTr="002153C5">
        <w:tc>
          <w:tcPr>
            <w:tcW w:w="458" w:type="pct"/>
          </w:tcPr>
          <w:p w14:paraId="7AF7FDF0" w14:textId="77777777" w:rsidR="00F76251" w:rsidRPr="004E5DAB" w:rsidRDefault="00F76251" w:rsidP="00227DCB">
            <w:pPr>
              <w:pStyle w:val="Heading1"/>
              <w:keepNext w:val="0"/>
              <w:rPr>
                <w:sz w:val="10"/>
                <w:szCs w:val="10"/>
              </w:rPr>
            </w:pPr>
          </w:p>
        </w:tc>
        <w:tc>
          <w:tcPr>
            <w:tcW w:w="86" w:type="pct"/>
          </w:tcPr>
          <w:p w14:paraId="16D5D321" w14:textId="77777777" w:rsidR="00F76251" w:rsidRPr="004E5DAB" w:rsidRDefault="00F76251" w:rsidP="00227DCB">
            <w:pPr>
              <w:rPr>
                <w:sz w:val="10"/>
                <w:szCs w:val="10"/>
              </w:rPr>
            </w:pPr>
          </w:p>
        </w:tc>
        <w:tc>
          <w:tcPr>
            <w:tcW w:w="4456" w:type="pct"/>
          </w:tcPr>
          <w:p w14:paraId="2411650B" w14:textId="77777777" w:rsidR="00F76251" w:rsidRPr="004E5DAB" w:rsidRDefault="00F76251" w:rsidP="00F76251">
            <w:pPr>
              <w:pStyle w:val="Heading2"/>
              <w:keepNext w:val="0"/>
              <w:rPr>
                <w:sz w:val="10"/>
                <w:szCs w:val="10"/>
              </w:rPr>
            </w:pPr>
          </w:p>
        </w:tc>
      </w:tr>
      <w:tr w:rsidR="004E5DAB" w14:paraId="4C381916" w14:textId="77777777" w:rsidTr="002153C5">
        <w:tc>
          <w:tcPr>
            <w:tcW w:w="458" w:type="pct"/>
          </w:tcPr>
          <w:p w14:paraId="62A010B3" w14:textId="3BCB0727" w:rsidR="004E5DAB" w:rsidRDefault="004E5DAB" w:rsidP="00227DCB">
            <w:pPr>
              <w:pStyle w:val="Heading1"/>
              <w:keepNext w:val="0"/>
            </w:pPr>
            <w:r>
              <w:t>Hobbies &amp; Interests</w:t>
            </w:r>
          </w:p>
        </w:tc>
        <w:tc>
          <w:tcPr>
            <w:tcW w:w="86" w:type="pct"/>
          </w:tcPr>
          <w:p w14:paraId="31AD826A"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291A83CD" w14:textId="77777777" w:rsidTr="004E5DAB">
              <w:tc>
                <w:tcPr>
                  <w:tcW w:w="2591" w:type="pct"/>
                </w:tcPr>
                <w:p w14:paraId="1846468D" w14:textId="4D4E2778" w:rsidR="004E5DAB" w:rsidRDefault="004E5DAB" w:rsidP="004E5DAB">
                  <w:pPr>
                    <w:pStyle w:val="Heading2"/>
                    <w:keepNext w:val="0"/>
                  </w:pPr>
                  <w:r>
                    <w:t>World Travel</w:t>
                  </w:r>
                </w:p>
              </w:tc>
              <w:tc>
                <w:tcPr>
                  <w:tcW w:w="2409" w:type="pct"/>
                </w:tcPr>
                <w:p w14:paraId="5B0D5248" w14:textId="1DD66E8F" w:rsidR="004E5DAB" w:rsidRDefault="004E5DAB" w:rsidP="004E5DAB">
                  <w:pPr>
                    <w:pStyle w:val="Dates"/>
                    <w:keepNext w:val="0"/>
                  </w:pPr>
                </w:p>
              </w:tc>
            </w:tr>
            <w:tr w:rsidR="004E5DAB" w14:paraId="05158B47" w14:textId="77777777" w:rsidTr="004E5DAB">
              <w:tc>
                <w:tcPr>
                  <w:tcW w:w="5000" w:type="pct"/>
                  <w:gridSpan w:val="2"/>
                </w:tcPr>
                <w:p w14:paraId="793F1BAC" w14:textId="01BBD491" w:rsidR="004E5DAB" w:rsidRDefault="004E5DAB" w:rsidP="004E5DAB">
                  <w:pPr>
                    <w:pStyle w:val="Content"/>
                  </w:pPr>
                  <w:r w:rsidRPr="004E5DAB">
                    <w:t>Belgium, Canada, France, Germany, Mexico, Netherlands, U.S. &amp; Hawaii</w:t>
                  </w:r>
                </w:p>
              </w:tc>
            </w:tr>
          </w:tbl>
          <w:p w14:paraId="6870D8BF" w14:textId="77777777" w:rsidR="004E5DAB" w:rsidRDefault="004E5DAB" w:rsidP="00F76251">
            <w:pPr>
              <w:pStyle w:val="Heading2"/>
              <w:keepNext w:val="0"/>
            </w:pPr>
          </w:p>
        </w:tc>
      </w:tr>
      <w:tr w:rsidR="00F76251" w14:paraId="7F3E9490" w14:textId="77777777" w:rsidTr="002153C5">
        <w:tc>
          <w:tcPr>
            <w:tcW w:w="458" w:type="pct"/>
          </w:tcPr>
          <w:p w14:paraId="4D9487E8" w14:textId="0B223EAC" w:rsidR="00F76251" w:rsidRDefault="00F76251" w:rsidP="00227DCB">
            <w:pPr>
              <w:pStyle w:val="Heading1"/>
              <w:keepNext w:val="0"/>
            </w:pPr>
          </w:p>
        </w:tc>
        <w:tc>
          <w:tcPr>
            <w:tcW w:w="86" w:type="pct"/>
          </w:tcPr>
          <w:p w14:paraId="562EA599"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7D90E07C" w14:textId="77777777" w:rsidTr="004E5DAB">
              <w:tc>
                <w:tcPr>
                  <w:tcW w:w="2591" w:type="pct"/>
                </w:tcPr>
                <w:p w14:paraId="45D07376" w14:textId="21596E92" w:rsidR="00F76251" w:rsidRDefault="00F76251" w:rsidP="00F76251">
                  <w:pPr>
                    <w:pStyle w:val="Heading2"/>
                    <w:keepNext w:val="0"/>
                  </w:pPr>
                  <w:r>
                    <w:t>Porsche E</w:t>
                  </w:r>
                  <w:r w:rsidRPr="00F76251">
                    <w:t>nthusiast</w:t>
                  </w:r>
                </w:p>
              </w:tc>
              <w:tc>
                <w:tcPr>
                  <w:tcW w:w="2409" w:type="pct"/>
                </w:tcPr>
                <w:p w14:paraId="68EA3F72" w14:textId="327F915B" w:rsidR="00F76251" w:rsidRDefault="00F76251" w:rsidP="00F76251">
                  <w:pPr>
                    <w:pStyle w:val="Dates"/>
                    <w:keepNext w:val="0"/>
                  </w:pPr>
                </w:p>
              </w:tc>
            </w:tr>
            <w:tr w:rsidR="00F76251" w14:paraId="53853622" w14:textId="77777777" w:rsidTr="004E5DAB">
              <w:tc>
                <w:tcPr>
                  <w:tcW w:w="5000" w:type="pct"/>
                  <w:gridSpan w:val="2"/>
                </w:tcPr>
                <w:p w14:paraId="3A0100B7" w14:textId="1EE14EA9" w:rsidR="00F76251" w:rsidRDefault="005525E2" w:rsidP="00F76251">
                  <w:pPr>
                    <w:pStyle w:val="Content"/>
                  </w:pPr>
                  <w:r>
                    <w:t>Lover of Porsche sports cars and mechanics</w:t>
                  </w:r>
                </w:p>
              </w:tc>
            </w:tr>
          </w:tbl>
          <w:p w14:paraId="5693CD7A" w14:textId="77777777" w:rsidR="00F76251" w:rsidRDefault="00F76251" w:rsidP="00F76251">
            <w:pPr>
              <w:pStyle w:val="Heading2"/>
              <w:keepNext w:val="0"/>
            </w:pPr>
          </w:p>
        </w:tc>
      </w:tr>
      <w:tr w:rsidR="00F76251" w14:paraId="360FCA29" w14:textId="77777777" w:rsidTr="002153C5">
        <w:tc>
          <w:tcPr>
            <w:tcW w:w="458" w:type="pct"/>
          </w:tcPr>
          <w:p w14:paraId="7BE22613" w14:textId="77777777" w:rsidR="00F76251" w:rsidRDefault="00F76251" w:rsidP="00227DCB">
            <w:pPr>
              <w:pStyle w:val="Heading1"/>
              <w:keepNext w:val="0"/>
            </w:pPr>
          </w:p>
        </w:tc>
        <w:tc>
          <w:tcPr>
            <w:tcW w:w="86" w:type="pct"/>
          </w:tcPr>
          <w:p w14:paraId="2DDB9D5E"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rsidRPr="005E764A" w14:paraId="63263B1A" w14:textId="77777777" w:rsidTr="004E5DAB">
              <w:tc>
                <w:tcPr>
                  <w:tcW w:w="1453" w:type="pct"/>
                </w:tcPr>
                <w:p w14:paraId="6C2A0F96" w14:textId="2B0FD511" w:rsidR="00F76251" w:rsidRPr="005E764A" w:rsidRDefault="00F76251" w:rsidP="00F76251">
                  <w:pPr>
                    <w:pStyle w:val="Heading2"/>
                    <w:keepNext w:val="0"/>
                  </w:pPr>
                  <w:r>
                    <w:t>Cycling</w:t>
                  </w:r>
                </w:p>
              </w:tc>
              <w:tc>
                <w:tcPr>
                  <w:tcW w:w="1351" w:type="pct"/>
                </w:tcPr>
                <w:p w14:paraId="24A4D904" w14:textId="62F81930" w:rsidR="00F76251" w:rsidRPr="005E764A" w:rsidRDefault="00F76251" w:rsidP="00F76251">
                  <w:pPr>
                    <w:pStyle w:val="Dates"/>
                    <w:keepNext w:val="0"/>
                  </w:pPr>
                </w:p>
              </w:tc>
            </w:tr>
            <w:tr w:rsidR="00F76251" w14:paraId="08CEE202" w14:textId="77777777" w:rsidTr="004E5DAB">
              <w:tc>
                <w:tcPr>
                  <w:tcW w:w="2804" w:type="pct"/>
                  <w:gridSpan w:val="2"/>
                </w:tcPr>
                <w:p w14:paraId="4CB64DAE" w14:textId="049A35D5" w:rsidR="00F76251" w:rsidRDefault="00F76251" w:rsidP="00F76251">
                  <w:pPr>
                    <w:pStyle w:val="Content"/>
                  </w:pPr>
                  <w:r>
                    <w:t xml:space="preserve">Road and cyclocross </w:t>
                  </w:r>
                </w:p>
              </w:tc>
            </w:tr>
          </w:tbl>
          <w:p w14:paraId="5D30D95E" w14:textId="77777777" w:rsidR="00F76251" w:rsidRDefault="00F76251" w:rsidP="00F76251">
            <w:pPr>
              <w:pStyle w:val="Heading2"/>
              <w:keepNext w:val="0"/>
            </w:pPr>
          </w:p>
        </w:tc>
      </w:tr>
      <w:tr w:rsidR="00F76251" w14:paraId="321895A0" w14:textId="77777777" w:rsidTr="002153C5">
        <w:tc>
          <w:tcPr>
            <w:tcW w:w="458" w:type="pct"/>
          </w:tcPr>
          <w:p w14:paraId="29FFEC63" w14:textId="77777777" w:rsidR="00F76251" w:rsidRDefault="00F76251" w:rsidP="00227DCB">
            <w:pPr>
              <w:pStyle w:val="Heading1"/>
              <w:keepNext w:val="0"/>
            </w:pPr>
          </w:p>
        </w:tc>
        <w:tc>
          <w:tcPr>
            <w:tcW w:w="86" w:type="pct"/>
          </w:tcPr>
          <w:p w14:paraId="5A1C5E1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6BD5BB2B" w14:textId="77777777" w:rsidTr="004E5DAB">
              <w:tc>
                <w:tcPr>
                  <w:tcW w:w="2589" w:type="pct"/>
                </w:tcPr>
                <w:p w14:paraId="0EF49FCE" w14:textId="1E538175" w:rsidR="00F76251" w:rsidRPr="00907DDE" w:rsidRDefault="00F76251" w:rsidP="00F76251">
                  <w:pPr>
                    <w:pStyle w:val="Element"/>
                    <w:keepNext w:val="0"/>
                    <w:rPr>
                      <w:rFonts w:asciiTheme="majorHAnsi" w:hAnsiTheme="majorHAnsi"/>
                    </w:rPr>
                  </w:pPr>
                  <w:r>
                    <w:rPr>
                      <w:rFonts w:asciiTheme="majorHAnsi" w:hAnsiTheme="majorHAnsi"/>
                    </w:rPr>
                    <w:t>Unicycling</w:t>
                  </w:r>
                </w:p>
              </w:tc>
              <w:tc>
                <w:tcPr>
                  <w:tcW w:w="2411" w:type="pct"/>
                </w:tcPr>
                <w:p w14:paraId="59A36139" w14:textId="3C19638B" w:rsidR="00F76251" w:rsidRDefault="00F76251" w:rsidP="00F76251">
                  <w:pPr>
                    <w:pStyle w:val="Dates"/>
                    <w:keepNext w:val="0"/>
                    <w:jc w:val="left"/>
                  </w:pPr>
                </w:p>
              </w:tc>
            </w:tr>
            <w:tr w:rsidR="004E5DAB" w14:paraId="75E5E8AE" w14:textId="77777777" w:rsidTr="004E5DAB">
              <w:tc>
                <w:tcPr>
                  <w:tcW w:w="5000" w:type="pct"/>
                  <w:gridSpan w:val="2"/>
                </w:tcPr>
                <w:p w14:paraId="4E5A3667" w14:textId="4ABFB2E5" w:rsidR="004E5DAB" w:rsidRDefault="004E5DAB" w:rsidP="00F76251">
                  <w:pPr>
                    <w:pStyle w:val="Content"/>
                  </w:pPr>
                  <w:r>
                    <w:t>Avid sport unicyclist</w:t>
                  </w:r>
                </w:p>
              </w:tc>
            </w:tr>
          </w:tbl>
          <w:p w14:paraId="0D52872E" w14:textId="77777777" w:rsidR="00F76251" w:rsidRDefault="00F76251" w:rsidP="00F76251">
            <w:pPr>
              <w:pStyle w:val="Heading2"/>
              <w:keepNext w:val="0"/>
            </w:pPr>
          </w:p>
        </w:tc>
      </w:tr>
      <w:tr w:rsidR="00F76251" w14:paraId="5D86B6CD" w14:textId="77777777" w:rsidTr="002153C5">
        <w:tc>
          <w:tcPr>
            <w:tcW w:w="458" w:type="pct"/>
          </w:tcPr>
          <w:p w14:paraId="6D6A6865" w14:textId="77777777" w:rsidR="00F76251" w:rsidRDefault="00F76251" w:rsidP="00227DCB">
            <w:pPr>
              <w:pStyle w:val="Heading1"/>
              <w:keepNext w:val="0"/>
            </w:pPr>
          </w:p>
        </w:tc>
        <w:tc>
          <w:tcPr>
            <w:tcW w:w="86" w:type="pct"/>
          </w:tcPr>
          <w:p w14:paraId="2633D431"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56803534" w14:textId="77777777" w:rsidTr="004E5DAB">
              <w:tc>
                <w:tcPr>
                  <w:tcW w:w="2589" w:type="pct"/>
                </w:tcPr>
                <w:p w14:paraId="3A737BE2" w14:textId="0F1B2237" w:rsidR="00F76251" w:rsidRPr="00907DDE" w:rsidRDefault="00F76251" w:rsidP="00F76251">
                  <w:pPr>
                    <w:pStyle w:val="Element"/>
                    <w:keepNext w:val="0"/>
                    <w:rPr>
                      <w:rFonts w:asciiTheme="majorHAnsi" w:hAnsiTheme="majorHAnsi"/>
                    </w:rPr>
                  </w:pPr>
                  <w:r>
                    <w:rPr>
                      <w:rFonts w:asciiTheme="majorHAnsi" w:hAnsiTheme="majorHAnsi"/>
                    </w:rPr>
                    <w:t>Music</w:t>
                  </w:r>
                </w:p>
              </w:tc>
              <w:tc>
                <w:tcPr>
                  <w:tcW w:w="2411" w:type="pct"/>
                </w:tcPr>
                <w:p w14:paraId="7B646B95" w14:textId="1A9AB4DE" w:rsidR="00F76251" w:rsidRDefault="00F76251" w:rsidP="00F76251">
                  <w:pPr>
                    <w:pStyle w:val="Dates"/>
                    <w:keepNext w:val="0"/>
                    <w:jc w:val="left"/>
                  </w:pPr>
                </w:p>
              </w:tc>
            </w:tr>
            <w:tr w:rsidR="004E5DAB" w14:paraId="4C4B7954" w14:textId="77777777" w:rsidTr="004E5DAB">
              <w:tc>
                <w:tcPr>
                  <w:tcW w:w="5000" w:type="pct"/>
                  <w:gridSpan w:val="2"/>
                </w:tcPr>
                <w:p w14:paraId="20ADF2E2" w14:textId="65F1327E" w:rsidR="004E5DAB" w:rsidRDefault="004E5DAB" w:rsidP="00F76251">
                  <w:pPr>
                    <w:pStyle w:val="Content"/>
                  </w:pPr>
                  <w:r>
                    <w:t>Self-taught piano</w:t>
                  </w:r>
                </w:p>
              </w:tc>
            </w:tr>
          </w:tbl>
          <w:p w14:paraId="2D602C0D" w14:textId="77777777" w:rsidR="00F76251" w:rsidRDefault="00F76251" w:rsidP="00F76251">
            <w:pPr>
              <w:pStyle w:val="Element"/>
              <w:keepNext w:val="0"/>
            </w:pPr>
          </w:p>
        </w:tc>
      </w:tr>
    </w:tbl>
    <w:p w14:paraId="19922AAA" w14:textId="77777777" w:rsidR="005003B1" w:rsidRPr="00455732" w:rsidRDefault="005003B1">
      <w:pPr>
        <w:rPr>
          <w:sz w:val="2"/>
          <w:szCs w:val="2"/>
        </w:rPr>
      </w:pPr>
    </w:p>
    <w:sectPr w:rsidR="005003B1" w:rsidRPr="00455732" w:rsidSect="00D834D7">
      <w:headerReference w:type="even" r:id="rId1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13C6" w14:textId="77777777" w:rsidR="0068475B" w:rsidRDefault="0068475B" w:rsidP="00DD5AE7">
      <w:r>
        <w:separator/>
      </w:r>
    </w:p>
  </w:endnote>
  <w:endnote w:type="continuationSeparator" w:id="0">
    <w:p w14:paraId="4D238F0B" w14:textId="77777777" w:rsidR="0068475B" w:rsidRDefault="0068475B"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89E1" w14:textId="77777777" w:rsidR="0068475B" w:rsidRDefault="0068475B" w:rsidP="00DD5AE7">
      <w:r>
        <w:separator/>
      </w:r>
    </w:p>
  </w:footnote>
  <w:footnote w:type="continuationSeparator" w:id="0">
    <w:p w14:paraId="6282A2FF" w14:textId="77777777" w:rsidR="0068475B" w:rsidRDefault="0068475B"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000000">
    <w:pPr>
      <w:pStyle w:val="Header"/>
    </w:pPr>
    <w:sdt>
      <w:sdtPr>
        <w:id w:val="171999623"/>
        <w:placeholder>
          <w:docPart w:val="5EB48252D7C12F42A696ADAF18799528"/>
        </w:placeholder>
        <w:temporary/>
        <w:showingPlcHdr/>
      </w:sdt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Content>
        <w:r w:rsidR="00572DBF">
          <w:t>[Type text]</w:t>
        </w:r>
      </w:sdtContent>
    </w:sdt>
    <w:r w:rsidR="00572DBF">
      <w:ptab w:relativeTo="margin" w:alignment="right" w:leader="none"/>
    </w:r>
    <w:sdt>
      <w:sdtPr>
        <w:id w:val="171999625"/>
        <w:placeholder>
          <w:docPart w:val="EFEF76946C2CCB4A80AD4E753049693B"/>
        </w:placeholder>
        <w:temporary/>
        <w:showingPlcHdr/>
      </w:sdt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525189">
    <w:abstractNumId w:val="0"/>
  </w:num>
  <w:num w:numId="2" w16cid:durableId="566383626">
    <w:abstractNumId w:val="1"/>
  </w:num>
  <w:num w:numId="3" w16cid:durableId="1017192719">
    <w:abstractNumId w:val="2"/>
  </w:num>
  <w:num w:numId="4" w16cid:durableId="1932350556">
    <w:abstractNumId w:val="3"/>
  </w:num>
  <w:num w:numId="5" w16cid:durableId="883253439">
    <w:abstractNumId w:val="4"/>
  </w:num>
  <w:num w:numId="6" w16cid:durableId="155386458">
    <w:abstractNumId w:val="9"/>
  </w:num>
  <w:num w:numId="7" w16cid:durableId="214968200">
    <w:abstractNumId w:val="5"/>
  </w:num>
  <w:num w:numId="8" w16cid:durableId="1941524478">
    <w:abstractNumId w:val="6"/>
  </w:num>
  <w:num w:numId="9" w16cid:durableId="1033581106">
    <w:abstractNumId w:val="7"/>
  </w:num>
  <w:num w:numId="10" w16cid:durableId="2058817301">
    <w:abstractNumId w:val="8"/>
  </w:num>
  <w:num w:numId="11" w16cid:durableId="1544050484">
    <w:abstractNumId w:val="10"/>
  </w:num>
  <w:num w:numId="12" w16cid:durableId="189535034">
    <w:abstractNumId w:val="12"/>
  </w:num>
  <w:num w:numId="13" w16cid:durableId="668681730">
    <w:abstractNumId w:val="18"/>
  </w:num>
  <w:num w:numId="14" w16cid:durableId="1165590071">
    <w:abstractNumId w:val="15"/>
  </w:num>
  <w:num w:numId="15" w16cid:durableId="406808647">
    <w:abstractNumId w:val="11"/>
  </w:num>
  <w:num w:numId="16" w16cid:durableId="1255095755">
    <w:abstractNumId w:val="14"/>
  </w:num>
  <w:num w:numId="17" w16cid:durableId="610284376">
    <w:abstractNumId w:val="17"/>
  </w:num>
  <w:num w:numId="18" w16cid:durableId="250312997">
    <w:abstractNumId w:val="13"/>
  </w:num>
  <w:num w:numId="19" w16cid:durableId="345330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0DCD"/>
    <w:rsid w:val="000E1FFD"/>
    <w:rsid w:val="000E2341"/>
    <w:rsid w:val="000E2F46"/>
    <w:rsid w:val="000E3262"/>
    <w:rsid w:val="000E6058"/>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17C7"/>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1C08"/>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C63"/>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3757"/>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8475B"/>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504"/>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2A9E"/>
    <w:rsid w:val="007D3ADE"/>
    <w:rsid w:val="007D4D5E"/>
    <w:rsid w:val="007D506C"/>
    <w:rsid w:val="007D604F"/>
    <w:rsid w:val="007D75C7"/>
    <w:rsid w:val="007D7953"/>
    <w:rsid w:val="007E1104"/>
    <w:rsid w:val="007E70D0"/>
    <w:rsid w:val="007E7615"/>
    <w:rsid w:val="007E7FDE"/>
    <w:rsid w:val="007F1A6A"/>
    <w:rsid w:val="007F3B79"/>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2C88"/>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714C4"/>
    <w:rsid w:val="00971586"/>
    <w:rsid w:val="00974198"/>
    <w:rsid w:val="009766B5"/>
    <w:rsid w:val="009773CD"/>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CF7800"/>
    <w:rsid w:val="00D01EAD"/>
    <w:rsid w:val="00D02D0C"/>
    <w:rsid w:val="00D04D4F"/>
    <w:rsid w:val="00D063B8"/>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20EC"/>
    <w:rsid w:val="00D42A70"/>
    <w:rsid w:val="00D454EA"/>
    <w:rsid w:val="00D4614E"/>
    <w:rsid w:val="00D47BCC"/>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1C77"/>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7C5"/>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916788388">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lexderie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nderman.github.i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hdl.handle.net/10919/111788"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21944"/>
    <w:rsid w:val="003A5844"/>
    <w:rsid w:val="004724DF"/>
    <w:rsid w:val="004B72E9"/>
    <w:rsid w:val="004E6208"/>
    <w:rsid w:val="0053687F"/>
    <w:rsid w:val="00674A94"/>
    <w:rsid w:val="006B5A05"/>
    <w:rsid w:val="006D4195"/>
    <w:rsid w:val="0075251F"/>
    <w:rsid w:val="007A77FF"/>
    <w:rsid w:val="008341C2"/>
    <w:rsid w:val="008951BE"/>
    <w:rsid w:val="008B0C3B"/>
    <w:rsid w:val="009B4380"/>
    <w:rsid w:val="00BA4BB8"/>
    <w:rsid w:val="00BE09F0"/>
    <w:rsid w:val="00C135B0"/>
    <w:rsid w:val="00CA3FC5"/>
    <w:rsid w:val="00CC0A20"/>
    <w:rsid w:val="00E61DFF"/>
    <w:rsid w:val="00EA0651"/>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11</cp:revision>
  <cp:lastPrinted>2022-09-12T15:10:00Z</cp:lastPrinted>
  <dcterms:created xsi:type="dcterms:W3CDTF">2021-12-06T23:05:00Z</dcterms:created>
  <dcterms:modified xsi:type="dcterms:W3CDTF">2022-09-12T15:11:00Z</dcterms:modified>
</cp:coreProperties>
</file>